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E0236C" w:rsidRPr="00E0236C" w14:paraId="67F370E1" w14:textId="77777777" w:rsidTr="00A32060">
        <w:trPr>
          <w:trHeight w:val="1369"/>
        </w:trPr>
        <w:tc>
          <w:tcPr>
            <w:tcW w:w="9072" w:type="dxa"/>
          </w:tcPr>
          <w:p w14:paraId="22EE5ED6" w14:textId="77777777" w:rsidR="00BB1B65" w:rsidRPr="00AD2082" w:rsidRDefault="00BB1B65" w:rsidP="00BB1B65">
            <w:pPr>
              <w:spacing w:line="276" w:lineRule="auto"/>
              <w:ind w:firstLineChars="100" w:firstLine="266"/>
              <w:rPr>
                <w:rFonts w:ascii="BIZ UDPゴシック" w:eastAsia="BIZ UDPゴシック" w:hAnsi="BIZ UDPゴシック"/>
                <w:sz w:val="28"/>
                <w:szCs w:val="28"/>
                <w:lang w:eastAsia="zh-TW"/>
              </w:rPr>
            </w:pPr>
            <w:r w:rsidRPr="00AD2082">
              <w:rPr>
                <w:rFonts w:ascii="BIZ UDPゴシック" w:eastAsia="BIZ UDPゴシック" w:hAnsi="BIZ UDPゴシック" w:hint="eastAsia"/>
                <w:sz w:val="28"/>
                <w:szCs w:val="28"/>
                <w:lang w:eastAsia="zh-TW"/>
              </w:rPr>
              <w:t>〒500-8601　岐阜市茜部中島2</w:t>
            </w:r>
            <w:r w:rsidRPr="00AD2082">
              <w:rPr>
                <w:rFonts w:ascii="BIZ UDPゴシック" w:eastAsia="BIZ UDPゴシック" w:hAnsi="BIZ UDPゴシック"/>
                <w:sz w:val="28"/>
                <w:szCs w:val="28"/>
                <w:lang w:eastAsia="zh-TW"/>
              </w:rPr>
              <w:t>-9</w:t>
            </w:r>
          </w:p>
          <w:p w14:paraId="4B6D1CE5" w14:textId="77777777" w:rsidR="00BB1B65" w:rsidRPr="00BB1B65" w:rsidRDefault="00BB1B65" w:rsidP="00BB1B65">
            <w:pPr>
              <w:spacing w:line="276" w:lineRule="auto"/>
              <w:ind w:firstLineChars="1000" w:firstLine="2661"/>
              <w:rPr>
                <w:rFonts w:ascii="BIZ UDPゴシック" w:eastAsia="BIZ UDPゴシック" w:hAnsi="BIZ UDPゴシック"/>
                <w:sz w:val="28"/>
                <w:szCs w:val="28"/>
                <w:lang w:eastAsia="zh-TW"/>
              </w:rPr>
            </w:pPr>
            <w:r w:rsidRPr="00AD2082">
              <w:rPr>
                <w:rFonts w:ascii="BIZ UDPゴシック" w:eastAsia="BIZ UDPゴシック" w:hAnsi="BIZ UDPゴシック" w:hint="eastAsia"/>
                <w:sz w:val="28"/>
                <w:szCs w:val="28"/>
                <w:lang w:eastAsia="zh-TW"/>
              </w:rPr>
              <w:t>日本赤十字社岐阜県支部 組織振興課 宛</w:t>
            </w:r>
          </w:p>
          <w:p w14:paraId="35DC8552" w14:textId="030CDF8B" w:rsidR="00E0236C" w:rsidRPr="00E0236C" w:rsidRDefault="00E0236C" w:rsidP="00BB1B65">
            <w:pPr>
              <w:spacing w:line="276" w:lineRule="auto"/>
              <w:ind w:firstLineChars="1000" w:firstLine="2061"/>
              <w:rPr>
                <w:rFonts w:ascii="ＭＳ Ｐ明朝" w:eastAsia="ＭＳ Ｐ明朝" w:hAnsi="ＭＳ Ｐ明朝" w:cs="Times New Roman"/>
                <w:sz w:val="22"/>
                <w:lang w:eastAsia="zh-TW"/>
              </w:rPr>
            </w:pPr>
          </w:p>
        </w:tc>
      </w:tr>
    </w:tbl>
    <w:p w14:paraId="013E5CA1" w14:textId="77777777" w:rsidR="00E0236C" w:rsidRPr="00E0236C" w:rsidRDefault="00E0236C" w:rsidP="00E0236C">
      <w:pPr>
        <w:rPr>
          <w:rFonts w:ascii="Century" w:eastAsia="ＭＳ 明朝" w:hAnsi="Century" w:cs="Times New Roman"/>
          <w:lang w:eastAsia="zh-TW"/>
        </w:rPr>
      </w:pPr>
      <w:r w:rsidRPr="00E0236C">
        <w:rPr>
          <w:rFonts w:ascii="Century" w:eastAsia="ＭＳ 明朝" w:hAnsi="Century" w:cs="Times New Roman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F45FEF3" wp14:editId="385430E4">
                <wp:simplePos x="0" y="0"/>
                <wp:positionH relativeFrom="column">
                  <wp:posOffset>4659261</wp:posOffset>
                </wp:positionH>
                <wp:positionV relativeFrom="paragraph">
                  <wp:posOffset>197751</wp:posOffset>
                </wp:positionV>
                <wp:extent cx="1039761" cy="426085"/>
                <wp:effectExtent l="0" t="0" r="27305" b="1206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9761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9196B" w14:textId="3923D93D" w:rsidR="00E0236C" w:rsidRPr="004F36D3" w:rsidRDefault="00BB1B65" w:rsidP="00E0236C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36"/>
                              </w:rPr>
                              <w:t>新規</w:t>
                            </w:r>
                            <w:r w:rsidR="00E0236C">
                              <w:rPr>
                                <w:rFonts w:ascii="HGPｺﾞｼｯｸE" w:eastAsia="HGPｺﾞｼｯｸE" w:hAnsi="HGPｺﾞｼｯｸE" w:hint="eastAsia"/>
                                <w:sz w:val="36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5FEF3" id="正方形/長方形 3" o:spid="_x0000_s1026" style="position:absolute;left:0;text-align:left;margin-left:366.85pt;margin-top:15.55pt;width:81.85pt;height:33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" strokeweight="1.75pt">
                <v:stroke linestyle="thickThin"/>
                <v:textbox inset="5.85pt,.7pt,5.85pt,.7pt">
                  <w:txbxContent>
                    <w:p w14:paraId="7A69196B" w14:textId="3923D93D" w:rsidR="00E0236C" w:rsidRPr="004F36D3" w:rsidRDefault="00BB1B65" w:rsidP="00E0236C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3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36"/>
                        </w:rPr>
                        <w:t>新規</w:t>
                      </w:r>
                      <w:r w:rsidR="00E0236C">
                        <w:rPr>
                          <w:rFonts w:ascii="HGPｺﾞｼｯｸE" w:eastAsia="HGPｺﾞｼｯｸE" w:hAnsi="HGPｺﾞｼｯｸE" w:hint="eastAsia"/>
                          <w:sz w:val="36"/>
                        </w:rPr>
                        <w:t>用</w:t>
                      </w:r>
                    </w:p>
                  </w:txbxContent>
                </v:textbox>
              </v:rect>
            </w:pict>
          </mc:Fallback>
        </mc:AlternateContent>
      </w:r>
      <w:r w:rsidRPr="00E0236C">
        <w:rPr>
          <w:rFonts w:ascii="Century" w:eastAsia="ＭＳ 明朝" w:hAnsi="Century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C636636" wp14:editId="10E468AF">
                <wp:simplePos x="0" y="0"/>
                <wp:positionH relativeFrom="column">
                  <wp:posOffset>46355</wp:posOffset>
                </wp:positionH>
                <wp:positionV relativeFrom="paragraph">
                  <wp:posOffset>97790</wp:posOffset>
                </wp:positionV>
                <wp:extent cx="4491135" cy="528734"/>
                <wp:effectExtent l="0" t="0" r="5080" b="508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1135" cy="528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E3035" w14:textId="68B5941E" w:rsidR="00E0236C" w:rsidRPr="00816767" w:rsidRDefault="00E0236C" w:rsidP="00E0236C">
                            <w:pPr>
                              <w:ind w:leftChars="-143" w:left="10" w:hangingChars="57" w:hanging="290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816767">
                              <w:rPr>
                                <w:rFonts w:hint="eastAsia"/>
                                <w:b/>
                                <w:bCs/>
                                <w:sz w:val="52"/>
                                <w:szCs w:val="52"/>
                                <w:lang w:eastAsia="zh-TW"/>
                              </w:rPr>
                              <w:t>青少年赤十字</w:t>
                            </w:r>
                            <w:r w:rsidR="00BB1B65">
                              <w:rPr>
                                <w:rFonts w:hint="eastAsia"/>
                                <w:b/>
                                <w:bCs/>
                                <w:sz w:val="52"/>
                                <w:szCs w:val="52"/>
                                <w:lang w:eastAsia="zh-TW"/>
                              </w:rPr>
                              <w:t>新規</w:t>
                            </w:r>
                            <w:r w:rsidRPr="00816767">
                              <w:rPr>
                                <w:rFonts w:hint="eastAsia"/>
                                <w:b/>
                                <w:bCs/>
                                <w:sz w:val="52"/>
                                <w:szCs w:val="52"/>
                                <w:lang w:eastAsia="zh-TW"/>
                              </w:rPr>
                              <w:t>加盟申込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63663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3.65pt;margin-top:7.7pt;width:353.65pt;height:41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" stroked="f">
                <v:textbox inset="5.85pt,.7pt,5.85pt,.7pt">
                  <w:txbxContent>
                    <w:p w14:paraId="1C2E3035" w14:textId="68B5941E" w:rsidR="00E0236C" w:rsidRPr="00816767" w:rsidRDefault="00E0236C" w:rsidP="00E0236C">
                      <w:pPr>
                        <w:ind w:leftChars="-143" w:left="10" w:hangingChars="57" w:hanging="290"/>
                        <w:jc w:val="center"/>
                        <w:rPr>
                          <w:b/>
                          <w:bCs/>
                          <w:sz w:val="52"/>
                          <w:szCs w:val="52"/>
                          <w:lang w:eastAsia="zh-TW"/>
                        </w:rPr>
                      </w:pPr>
                      <w:r w:rsidRPr="00816767">
                        <w:rPr>
                          <w:rFonts w:hint="eastAsia"/>
                          <w:b/>
                          <w:bCs/>
                          <w:sz w:val="52"/>
                          <w:szCs w:val="52"/>
                          <w:lang w:eastAsia="zh-TW"/>
                        </w:rPr>
                        <w:t>青少年赤十字</w:t>
                      </w:r>
                      <w:r w:rsidR="00BB1B65">
                        <w:rPr>
                          <w:rFonts w:hint="eastAsia"/>
                          <w:b/>
                          <w:bCs/>
                          <w:sz w:val="52"/>
                          <w:szCs w:val="52"/>
                          <w:lang w:eastAsia="zh-TW"/>
                        </w:rPr>
                        <w:t>新規</w:t>
                      </w:r>
                      <w:r w:rsidRPr="00816767">
                        <w:rPr>
                          <w:rFonts w:hint="eastAsia"/>
                          <w:b/>
                          <w:bCs/>
                          <w:sz w:val="52"/>
                          <w:szCs w:val="52"/>
                          <w:lang w:eastAsia="zh-TW"/>
                        </w:rPr>
                        <w:t>加盟申込票</w:t>
                      </w:r>
                    </w:p>
                  </w:txbxContent>
                </v:textbox>
              </v:shape>
            </w:pict>
          </mc:Fallback>
        </mc:AlternateContent>
      </w:r>
    </w:p>
    <w:p w14:paraId="50744DC0" w14:textId="77777777" w:rsidR="00E0236C" w:rsidRPr="00E0236C" w:rsidRDefault="00E0236C" w:rsidP="00E0236C">
      <w:pPr>
        <w:rPr>
          <w:rFonts w:ascii="Century" w:eastAsia="ＭＳ 明朝" w:hAnsi="Century" w:cs="Times New Roman"/>
          <w:lang w:eastAsia="zh-TW"/>
        </w:rPr>
      </w:pPr>
      <w:bookmarkStart w:id="0" w:name="_Hlk123116961"/>
    </w:p>
    <w:p w14:paraId="18D7A09C" w14:textId="77777777" w:rsidR="00E0236C" w:rsidRPr="00E0236C" w:rsidRDefault="00E0236C" w:rsidP="00E0236C">
      <w:pPr>
        <w:rPr>
          <w:rFonts w:ascii="Century" w:eastAsia="ＭＳ 明朝" w:hAnsi="Century" w:cs="Times New Roman"/>
          <w:lang w:eastAsia="zh-TW"/>
        </w:rPr>
      </w:pPr>
    </w:p>
    <w:p w14:paraId="23394828" w14:textId="77777777" w:rsidR="00E0236C" w:rsidRPr="00E0236C" w:rsidRDefault="00E0236C" w:rsidP="00E0236C">
      <w:pPr>
        <w:ind w:rightChars="-68" w:right="-133"/>
        <w:jc w:val="right"/>
        <w:rPr>
          <w:rFonts w:ascii="Century" w:eastAsia="ＭＳ 明朝" w:hAnsi="Century" w:cs="Times New Roman"/>
          <w:lang w:eastAsia="zh-TW"/>
        </w:rPr>
      </w:pPr>
    </w:p>
    <w:p w14:paraId="6791E4F2" w14:textId="0092D80B" w:rsidR="00E0236C" w:rsidRPr="00E0236C" w:rsidRDefault="00E0236C" w:rsidP="00E0236C">
      <w:pPr>
        <w:ind w:rightChars="173" w:right="339"/>
        <w:jc w:val="right"/>
        <w:rPr>
          <w:rFonts w:ascii="Century" w:eastAsia="ＭＳ 明朝" w:hAnsi="Century" w:cs="Times New Roman"/>
          <w:lang w:eastAsia="zh-TW"/>
        </w:rPr>
      </w:pPr>
      <w:r w:rsidRPr="00E0236C">
        <w:rPr>
          <w:rFonts w:ascii="Century" w:eastAsia="ＭＳ 明朝" w:hAnsi="Century" w:cs="Times New Roman" w:hint="eastAsia"/>
          <w:lang w:eastAsia="zh-TW"/>
        </w:rPr>
        <w:t>申請日：</w:t>
      </w:r>
      <w:r w:rsidRPr="00E0236C">
        <w:rPr>
          <w:rFonts w:ascii="Century" w:eastAsia="ＭＳ 明朝" w:hAnsi="Century" w:cs="Times New Roman" w:hint="eastAsia"/>
          <w:sz w:val="22"/>
          <w:u w:val="single"/>
          <w:lang w:eastAsia="zh-TW"/>
        </w:rPr>
        <w:t>令和</w:t>
      </w:r>
      <w:r w:rsidR="00387D6F">
        <w:rPr>
          <w:rFonts w:ascii="Century" w:eastAsia="ＭＳ 明朝" w:hAnsi="Century" w:cs="Times New Roman" w:hint="eastAsia"/>
          <w:sz w:val="22"/>
          <w:u w:val="single"/>
          <w:lang w:eastAsia="zh-TW"/>
        </w:rPr>
        <w:t xml:space="preserve">　　</w:t>
      </w:r>
      <w:r w:rsidRPr="00E0236C">
        <w:rPr>
          <w:rFonts w:ascii="Century" w:eastAsia="ＭＳ 明朝" w:hAnsi="Century" w:cs="Times New Roman" w:hint="eastAsia"/>
          <w:sz w:val="22"/>
          <w:u w:val="single"/>
          <w:lang w:eastAsia="zh-TW"/>
        </w:rPr>
        <w:t>年　　　月　　　日</w:t>
      </w:r>
    </w:p>
    <w:tbl>
      <w:tblPr>
        <w:tblW w:w="907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4"/>
        <w:gridCol w:w="63"/>
        <w:gridCol w:w="1223"/>
        <w:gridCol w:w="701"/>
        <w:gridCol w:w="570"/>
        <w:gridCol w:w="625"/>
        <w:gridCol w:w="651"/>
        <w:gridCol w:w="568"/>
        <w:gridCol w:w="477"/>
        <w:gridCol w:w="755"/>
        <w:gridCol w:w="893"/>
        <w:gridCol w:w="992"/>
      </w:tblGrid>
      <w:tr w:rsidR="00E0236C" w:rsidRPr="00E0236C" w14:paraId="6AF2967B" w14:textId="77777777" w:rsidTr="00A32060">
        <w:trPr>
          <w:trHeight w:val="754"/>
        </w:trPr>
        <w:tc>
          <w:tcPr>
            <w:tcW w:w="9072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308FD84" w14:textId="564DB370" w:rsidR="00E0236C" w:rsidRPr="00E0236C" w:rsidRDefault="00B1643B" w:rsidP="00E0236C">
            <w:pPr>
              <w:ind w:firstLineChars="18" w:firstLine="41"/>
              <w:rPr>
                <w:rFonts w:ascii="Century" w:eastAsia="ＭＳ 明朝" w:hAnsi="Century" w:cs="Times New Roman"/>
                <w:sz w:val="22"/>
              </w:rPr>
            </w:pPr>
            <w:bookmarkStart w:id="1" w:name="_Hlk123116908"/>
            <w:r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</w:rPr>
              <w:t>学校名・</w:t>
            </w:r>
            <w:r w:rsidR="00E0236C"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</w:rPr>
              <w:t>園</w:t>
            </w:r>
            <w:r w:rsidR="00E0236C" w:rsidRPr="00E0236C"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</w:rPr>
              <w:t>名</w:t>
            </w:r>
            <w:r w:rsidR="00E0236C" w:rsidRPr="00E0236C">
              <w:rPr>
                <w:rFonts w:ascii="Century" w:eastAsia="ＭＳ 明朝" w:hAnsi="Century" w:cs="Times New Roman" w:hint="eastAsia"/>
                <w:sz w:val="24"/>
                <w:szCs w:val="24"/>
              </w:rPr>
              <w:t>：</w:t>
            </w:r>
          </w:p>
        </w:tc>
      </w:tr>
      <w:tr w:rsidR="00E0236C" w:rsidRPr="00E0236C" w14:paraId="1EF19D1C" w14:textId="77777777" w:rsidTr="00A32060">
        <w:trPr>
          <w:trHeight w:val="1844"/>
        </w:trPr>
        <w:tc>
          <w:tcPr>
            <w:tcW w:w="9072" w:type="dxa"/>
            <w:gridSpan w:val="12"/>
            <w:tcBorders>
              <w:left w:val="single" w:sz="8" w:space="0" w:color="auto"/>
              <w:right w:val="single" w:sz="8" w:space="0" w:color="auto"/>
            </w:tcBorders>
          </w:tcPr>
          <w:p w14:paraId="7783CB3D" w14:textId="77777777" w:rsidR="00E0236C" w:rsidRPr="00E0236C" w:rsidRDefault="00E0236C" w:rsidP="00E0236C">
            <w:pPr>
              <w:spacing w:line="276" w:lineRule="auto"/>
              <w:ind w:firstLineChars="20" w:firstLine="41"/>
              <w:rPr>
                <w:rFonts w:ascii="Century" w:eastAsia="ＭＳ 明朝" w:hAnsi="Century" w:cs="Times New Roman"/>
                <w:sz w:val="22"/>
              </w:rPr>
            </w:pPr>
            <w:r w:rsidRPr="00E0236C">
              <w:rPr>
                <w:rFonts w:ascii="Century" w:eastAsia="ＭＳ 明朝" w:hAnsi="Century" w:cs="Times New Roman" w:hint="eastAsia"/>
                <w:b/>
                <w:bCs/>
                <w:sz w:val="22"/>
              </w:rPr>
              <w:t>所在地</w:t>
            </w:r>
            <w:r w:rsidRPr="00E0236C">
              <w:rPr>
                <w:rFonts w:ascii="Century" w:eastAsia="ＭＳ 明朝" w:hAnsi="Century" w:cs="Times New Roman" w:hint="eastAsia"/>
                <w:sz w:val="22"/>
              </w:rPr>
              <w:t xml:space="preserve">　　〒　　　　－</w:t>
            </w:r>
          </w:p>
          <w:p w14:paraId="1618EC5B" w14:textId="77777777" w:rsidR="00E0236C" w:rsidRPr="00E0236C" w:rsidRDefault="00E0236C" w:rsidP="00E0236C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  <w:p w14:paraId="55302903" w14:textId="77777777" w:rsidR="00E0236C" w:rsidRPr="00E0236C" w:rsidRDefault="00E0236C" w:rsidP="00E0236C">
            <w:pPr>
              <w:spacing w:line="276" w:lineRule="auto"/>
              <w:ind w:firstLineChars="353" w:firstLine="692"/>
              <w:rPr>
                <w:rFonts w:ascii="Century" w:eastAsia="ＭＳ 明朝" w:hAnsi="Century" w:cs="Times New Roman"/>
                <w:u w:val="dotted"/>
              </w:rPr>
            </w:pPr>
            <w:r w:rsidRPr="00E0236C">
              <w:rPr>
                <w:rFonts w:ascii="Century" w:eastAsia="ＭＳ 明朝" w:hAnsi="Century" w:cs="Times New Roman" w:hint="eastAsia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14:paraId="33A23CA5" w14:textId="77777777" w:rsidR="00E0236C" w:rsidRPr="00E0236C" w:rsidRDefault="00E0236C" w:rsidP="00E0236C">
            <w:pPr>
              <w:spacing w:line="276" w:lineRule="auto"/>
              <w:ind w:firstLineChars="337" w:firstLine="661"/>
              <w:rPr>
                <w:rFonts w:ascii="Century" w:eastAsia="ＭＳ 明朝" w:hAnsi="Century" w:cs="Times New Roman"/>
              </w:rPr>
            </w:pPr>
          </w:p>
          <w:p w14:paraId="32608C40" w14:textId="77777777" w:rsidR="00E0236C" w:rsidRDefault="00E0236C" w:rsidP="00E0236C">
            <w:pPr>
              <w:spacing w:line="276" w:lineRule="auto"/>
              <w:ind w:firstLineChars="337" w:firstLine="694"/>
              <w:rPr>
                <w:rFonts w:ascii="Century" w:eastAsia="ＭＳ 明朝" w:hAnsi="Century" w:cs="Times New Roman"/>
                <w:sz w:val="22"/>
                <w:u w:val="single"/>
              </w:rPr>
            </w:pPr>
            <w:r w:rsidRPr="00E0236C">
              <w:rPr>
                <w:rFonts w:ascii="Century" w:eastAsia="ＭＳ 明朝" w:hAnsi="Century" w:cs="Times New Roman" w:hint="eastAsia"/>
                <w:sz w:val="22"/>
                <w:u w:val="single"/>
              </w:rPr>
              <w:t>TEL</w:t>
            </w:r>
            <w:r w:rsidRPr="00E0236C">
              <w:rPr>
                <w:rFonts w:ascii="Century" w:eastAsia="ＭＳ 明朝" w:hAnsi="Century" w:cs="Times New Roman" w:hint="eastAsia"/>
                <w:sz w:val="22"/>
                <w:u w:val="single"/>
              </w:rPr>
              <w:t>：</w:t>
            </w:r>
            <w:r w:rsidRPr="00E0236C">
              <w:rPr>
                <w:rFonts w:ascii="Century" w:eastAsia="ＭＳ 明朝" w:hAnsi="Century" w:cs="Times New Roman" w:hint="eastAsia"/>
                <w:u w:val="single"/>
              </w:rPr>
              <w:t xml:space="preserve">　　　　　　　　　　　　　　　　　</w:t>
            </w:r>
            <w:r w:rsidRPr="00E0236C">
              <w:rPr>
                <w:rFonts w:ascii="Century" w:eastAsia="ＭＳ 明朝" w:hAnsi="Century" w:cs="Times New Roman" w:hint="eastAsia"/>
                <w:sz w:val="22"/>
                <w:u w:val="single"/>
              </w:rPr>
              <w:t>FAX</w:t>
            </w:r>
            <w:r w:rsidRPr="00E0236C">
              <w:rPr>
                <w:rFonts w:ascii="Century" w:eastAsia="ＭＳ 明朝" w:hAnsi="Century" w:cs="Times New Roman" w:hint="eastAsia"/>
                <w:sz w:val="22"/>
                <w:u w:val="single"/>
              </w:rPr>
              <w:t xml:space="preserve">：　　　　　　　　　　　　　　　　</w:t>
            </w:r>
          </w:p>
          <w:p w14:paraId="0C0B2C5D" w14:textId="115BF525" w:rsidR="00267619" w:rsidRPr="00DB547C" w:rsidRDefault="00DB547C" w:rsidP="00DB547C">
            <w:pPr>
              <w:spacing w:line="276" w:lineRule="auto"/>
              <w:ind w:firstLineChars="100" w:firstLine="166"/>
              <w:rPr>
                <w:rFonts w:ascii="BIZ UDPゴシック" w:eastAsia="BIZ UDPゴシック" w:hAnsi="BIZ UDPゴシック" w:cs="Times New Roman"/>
                <w:sz w:val="18"/>
                <w:szCs w:val="18"/>
                <w:u w:val="single"/>
              </w:rPr>
            </w:pPr>
            <w:r w:rsidRPr="00DB547C">
              <w:rPr>
                <w:rFonts w:ascii="BIZ UDPゴシック" w:eastAsia="BIZ UDPゴシック" w:hAnsi="BIZ UDPゴシック" w:cs="Times New Roman" w:hint="eastAsia"/>
                <w:sz w:val="18"/>
                <w:szCs w:val="18"/>
                <w:u w:val="single"/>
              </w:rPr>
              <w:t>※　連絡が付く</w:t>
            </w:r>
            <w:r w:rsidR="00BA636D">
              <w:rPr>
                <w:rFonts w:ascii="BIZ UDPゴシック" w:eastAsia="BIZ UDPゴシック" w:hAnsi="BIZ UDPゴシック" w:cs="Times New Roman" w:hint="eastAsia"/>
                <w:sz w:val="18"/>
                <w:szCs w:val="18"/>
                <w:u w:val="single"/>
              </w:rPr>
              <w:t>Eｍ</w:t>
            </w:r>
            <w:r w:rsidRPr="00DB547C">
              <w:rPr>
                <w:rFonts w:ascii="BIZ UDPゴシック" w:eastAsia="BIZ UDPゴシック" w:hAnsi="BIZ UDPゴシック" w:cs="Times New Roman" w:hint="eastAsia"/>
                <w:sz w:val="18"/>
                <w:szCs w:val="18"/>
                <w:u w:val="single"/>
              </w:rPr>
              <w:t>ail</w:t>
            </w:r>
            <w:r w:rsidR="00BA636D">
              <w:rPr>
                <w:rFonts w:ascii="BIZ UDPゴシック" w:eastAsia="BIZ UDPゴシック" w:hAnsi="BIZ UDPゴシック" w:cs="Times New Roman" w:hint="eastAsia"/>
                <w:sz w:val="18"/>
                <w:szCs w:val="18"/>
                <w:u w:val="single"/>
              </w:rPr>
              <w:t xml:space="preserve">　</w:t>
            </w:r>
            <w:r w:rsidRPr="00DB547C">
              <w:rPr>
                <w:rFonts w:ascii="BIZ UDPゴシック" w:eastAsia="BIZ UDPゴシック" w:hAnsi="BIZ UDPゴシック" w:cs="Times New Roman" w:hint="eastAsia"/>
                <w:sz w:val="18"/>
                <w:szCs w:val="18"/>
                <w:u w:val="single"/>
              </w:rPr>
              <w:t>addressがあれば下記にお願いします。</w:t>
            </w:r>
          </w:p>
          <w:p w14:paraId="2D82D45C" w14:textId="77777777" w:rsidR="00DB547C" w:rsidRDefault="00DB547C" w:rsidP="00DB547C">
            <w:pPr>
              <w:spacing w:line="276" w:lineRule="auto"/>
              <w:rPr>
                <w:rFonts w:ascii="Century" w:eastAsia="ＭＳ 明朝" w:hAnsi="Century" w:cs="Times New Roman"/>
                <w:sz w:val="22"/>
                <w:u w:val="single"/>
              </w:rPr>
            </w:pPr>
          </w:p>
          <w:p w14:paraId="71FD56A3" w14:textId="2C10294B" w:rsidR="00267619" w:rsidRPr="00E0236C" w:rsidRDefault="00BA636D" w:rsidP="00E0236C">
            <w:pPr>
              <w:spacing w:line="276" w:lineRule="auto"/>
              <w:ind w:firstLineChars="337" w:firstLine="694"/>
              <w:rPr>
                <w:rFonts w:ascii="Century" w:eastAsia="ＭＳ 明朝" w:hAnsi="Century" w:cs="Times New Roman"/>
                <w:sz w:val="22"/>
                <w:u w:val="single"/>
              </w:rPr>
            </w:pPr>
            <w:r>
              <w:rPr>
                <w:rFonts w:ascii="Century" w:eastAsia="ＭＳ 明朝" w:hAnsi="Century" w:cs="Times New Roman" w:hint="eastAsia"/>
                <w:sz w:val="22"/>
                <w:u w:val="single"/>
              </w:rPr>
              <w:t>Em</w:t>
            </w:r>
            <w:r w:rsidR="00267619">
              <w:rPr>
                <w:rFonts w:ascii="Century" w:eastAsia="ＭＳ 明朝" w:hAnsi="Century" w:cs="Times New Roman" w:hint="eastAsia"/>
                <w:sz w:val="22"/>
                <w:u w:val="single"/>
              </w:rPr>
              <w:t>ail</w:t>
            </w:r>
            <w:r w:rsidR="00267619">
              <w:rPr>
                <w:rFonts w:ascii="Century" w:eastAsia="ＭＳ 明朝" w:hAnsi="Century" w:cs="Times New Roman" w:hint="eastAsia"/>
                <w:sz w:val="22"/>
                <w:u w:val="single"/>
              </w:rPr>
              <w:t xml:space="preserve">　　　　　　　　　　　　　　　　　　　　　　　　　　　　　　　　　　　　</w:t>
            </w:r>
          </w:p>
        </w:tc>
      </w:tr>
      <w:tr w:rsidR="00E0236C" w:rsidRPr="00E0236C" w14:paraId="26684FEF" w14:textId="77777777" w:rsidTr="00A32060">
        <w:trPr>
          <w:trHeight w:val="1262"/>
        </w:trPr>
        <w:tc>
          <w:tcPr>
            <w:tcW w:w="9072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4F23F" w14:textId="77777777" w:rsidR="00E0236C" w:rsidRPr="00E0236C" w:rsidRDefault="00E0236C" w:rsidP="00E0236C">
            <w:pPr>
              <w:rPr>
                <w:rFonts w:ascii="Century" w:eastAsia="ＭＳ 明朝" w:hAnsi="Century" w:cs="Times New Roman"/>
              </w:rPr>
            </w:pPr>
          </w:p>
          <w:p w14:paraId="426E21C5" w14:textId="55AA00EF" w:rsidR="00E0236C" w:rsidRPr="00E0236C" w:rsidRDefault="00B1643B" w:rsidP="00E0236C">
            <w:pPr>
              <w:spacing w:line="0" w:lineRule="atLeast"/>
              <w:ind w:firstLineChars="64" w:firstLine="132"/>
              <w:rPr>
                <w:rFonts w:ascii="Century" w:eastAsia="ＭＳ 明朝" w:hAnsi="Century" w:cs="Times New Roman"/>
                <w:u w:val="single"/>
              </w:rPr>
            </w:pPr>
            <w:r>
              <w:rPr>
                <w:rFonts w:ascii="Century" w:eastAsia="ＭＳ 明朝" w:hAnsi="Century" w:cs="Times New Roman" w:hint="eastAsia"/>
                <w:b/>
                <w:bCs/>
                <w:sz w:val="22"/>
              </w:rPr>
              <w:t>校長・</w:t>
            </w:r>
            <w:r w:rsidR="00E0236C">
              <w:rPr>
                <w:rFonts w:ascii="Century" w:eastAsia="ＭＳ 明朝" w:hAnsi="Century" w:cs="Times New Roman" w:hint="eastAsia"/>
                <w:b/>
                <w:bCs/>
                <w:sz w:val="22"/>
              </w:rPr>
              <w:t>園</w:t>
            </w:r>
            <w:r w:rsidR="00E0236C" w:rsidRPr="00E0236C">
              <w:rPr>
                <w:rFonts w:ascii="Century" w:eastAsia="ＭＳ 明朝" w:hAnsi="Century" w:cs="Times New Roman" w:hint="eastAsia"/>
                <w:b/>
                <w:bCs/>
                <w:sz w:val="22"/>
              </w:rPr>
              <w:t>長名</w:t>
            </w:r>
            <w:r w:rsidR="00E0236C" w:rsidRPr="00E0236C">
              <w:rPr>
                <w:rFonts w:ascii="Century" w:eastAsia="ＭＳ 明朝" w:hAnsi="Century" w:cs="Times New Roman" w:hint="eastAsia"/>
                <w:sz w:val="22"/>
              </w:rPr>
              <w:t xml:space="preserve">　　　　　　　：</w:t>
            </w:r>
            <w:r w:rsidR="00E0236C" w:rsidRPr="00E0236C">
              <w:rPr>
                <w:rFonts w:ascii="Century" w:eastAsia="ＭＳ 明朝" w:hAnsi="Century" w:cs="Times New Roman" w:hint="eastAsia"/>
                <w:sz w:val="22"/>
                <w:u w:val="single"/>
              </w:rPr>
              <w:t xml:space="preserve">　　　　　　　　　　　　　　　　　　　　</w:t>
            </w:r>
          </w:p>
          <w:p w14:paraId="161255F7" w14:textId="77777777" w:rsidR="00E0236C" w:rsidRPr="00E0236C" w:rsidRDefault="00E0236C" w:rsidP="00E0236C">
            <w:pPr>
              <w:spacing w:line="0" w:lineRule="atLeast"/>
              <w:ind w:firstLineChars="64" w:firstLine="125"/>
              <w:rPr>
                <w:rFonts w:ascii="Century" w:eastAsia="ＭＳ 明朝" w:hAnsi="Century" w:cs="Times New Roman"/>
                <w:u w:val="single"/>
              </w:rPr>
            </w:pPr>
          </w:p>
          <w:p w14:paraId="58789E93" w14:textId="77777777" w:rsidR="00E0236C" w:rsidRPr="00E0236C" w:rsidRDefault="00E0236C" w:rsidP="00E0236C">
            <w:pPr>
              <w:spacing w:line="0" w:lineRule="atLeast"/>
              <w:ind w:firstLineChars="64" w:firstLine="132"/>
              <w:rPr>
                <w:rFonts w:ascii="Century" w:eastAsia="ＭＳ 明朝" w:hAnsi="Century" w:cs="Times New Roman"/>
                <w:sz w:val="22"/>
                <w:u w:val="single"/>
                <w:lang w:eastAsia="zh-CN"/>
              </w:rPr>
            </w:pPr>
            <w:r w:rsidRPr="00E0236C">
              <w:rPr>
                <w:rFonts w:ascii="Century" w:eastAsia="ＭＳ 明朝" w:hAnsi="Century" w:cs="Times New Roman" w:hint="eastAsia"/>
                <w:b/>
                <w:bCs/>
                <w:sz w:val="22"/>
                <w:lang w:eastAsia="zh-CN"/>
              </w:rPr>
              <w:t>青少年赤十字担当者名</w:t>
            </w:r>
            <w:r w:rsidRPr="00E0236C">
              <w:rPr>
                <w:rFonts w:ascii="Century" w:eastAsia="ＭＳ 明朝" w:hAnsi="Century" w:cs="Times New Roman" w:hint="eastAsia"/>
                <w:sz w:val="22"/>
                <w:lang w:eastAsia="zh-CN"/>
              </w:rPr>
              <w:t xml:space="preserve">　：</w:t>
            </w:r>
            <w:r w:rsidRPr="00E0236C">
              <w:rPr>
                <w:rFonts w:ascii="Century" w:eastAsia="ＭＳ 明朝" w:hAnsi="Century" w:cs="Times New Roman" w:hint="eastAsia"/>
                <w:sz w:val="22"/>
                <w:u w:val="single"/>
                <w:lang w:eastAsia="zh-CN"/>
              </w:rPr>
              <w:t xml:space="preserve">　　　　　　　　　　　　　　　　　　　　（職　　　　　　）</w:t>
            </w:r>
          </w:p>
        </w:tc>
      </w:tr>
      <w:tr w:rsidR="00E0236C" w:rsidRPr="00E0236C" w14:paraId="2C8D6755" w14:textId="77777777" w:rsidTr="00A32060">
        <w:trPr>
          <w:trHeight w:val="416"/>
        </w:trPr>
        <w:tc>
          <w:tcPr>
            <w:tcW w:w="9072" w:type="dxa"/>
            <w:gridSpan w:val="1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F773DDF" w14:textId="67B635E1" w:rsidR="00E0236C" w:rsidRPr="00E0236C" w:rsidRDefault="00E0236C" w:rsidP="00E0236C">
            <w:pPr>
              <w:spacing w:line="276" w:lineRule="auto"/>
              <w:ind w:left="454" w:rightChars="-115" w:right="-225" w:hangingChars="200" w:hanging="454"/>
              <w:rPr>
                <w:rFonts w:ascii="ＭＳ Ｐゴシック" w:eastAsia="ＭＳ Ｐゴシック" w:hAnsi="ＭＳ Ｐゴシック" w:cs="Times New Roman"/>
                <w:sz w:val="24"/>
              </w:rPr>
            </w:pPr>
            <w:r w:rsidRPr="00E0236C">
              <w:rPr>
                <w:rFonts w:ascii="ＭＳ Ｐゴシック" w:eastAsia="ＭＳ Ｐゴシック" w:hAnsi="ＭＳ Ｐゴシック" w:cs="Times New Roman" w:hint="eastAsia"/>
                <w:b/>
                <w:bCs/>
                <w:sz w:val="24"/>
              </w:rPr>
              <w:t>◆全校</w:t>
            </w:r>
            <w:r w:rsidR="00730ACC">
              <w:rPr>
                <w:rFonts w:ascii="ＭＳ Ｐゴシック" w:eastAsia="ＭＳ Ｐゴシック" w:hAnsi="ＭＳ Ｐゴシック" w:cs="Times New Roman" w:hint="eastAsia"/>
                <w:b/>
                <w:bCs/>
                <w:sz w:val="24"/>
              </w:rPr>
              <w:t>（園）</w:t>
            </w:r>
            <w:r w:rsidRPr="00E0236C">
              <w:rPr>
                <w:rFonts w:ascii="ＭＳ Ｐゴシック" w:eastAsia="ＭＳ Ｐゴシック" w:hAnsi="ＭＳ Ｐゴシック" w:cs="Times New Roman" w:hint="eastAsia"/>
                <w:b/>
                <w:bCs/>
                <w:sz w:val="24"/>
              </w:rPr>
              <w:t>加盟</w:t>
            </w:r>
            <w:r w:rsidRPr="00E0236C">
              <w:rPr>
                <w:rFonts w:ascii="ＭＳ Ｐゴシック" w:eastAsia="ＭＳ Ｐゴシック" w:hAnsi="ＭＳ Ｐゴシック" w:cs="Times New Roman" w:hint="eastAsia"/>
                <w:sz w:val="24"/>
              </w:rPr>
              <w:t>の場合は、下記に人数等をご記入願います</w:t>
            </w:r>
            <w:r w:rsidRPr="00E0236C">
              <w:rPr>
                <w:rFonts w:ascii="BIZ UDPゴシック" w:eastAsia="BIZ UDPゴシック" w:hAnsi="BIZ UDPゴシック" w:cs="Times New Roman" w:hint="eastAsia"/>
                <w:sz w:val="20"/>
                <w:szCs w:val="18"/>
              </w:rPr>
              <w:t>（</w:t>
            </w:r>
            <w:r w:rsidRPr="00E0236C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多くの学校は、全校（園）加盟です）。</w:t>
            </w:r>
          </w:p>
        </w:tc>
      </w:tr>
      <w:tr w:rsidR="00E0236C" w:rsidRPr="00E0236C" w14:paraId="3E9482A6" w14:textId="77777777" w:rsidTr="00E0236C">
        <w:trPr>
          <w:trHeight w:val="487"/>
        </w:trPr>
        <w:tc>
          <w:tcPr>
            <w:tcW w:w="16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7C2011E" w14:textId="77777777" w:rsidR="00E0236C" w:rsidRPr="00E0236C" w:rsidRDefault="00E0236C" w:rsidP="00E0236C">
            <w:pPr>
              <w:jc w:val="center"/>
              <w:rPr>
                <w:rFonts w:ascii="BIZ UDPゴシック" w:eastAsia="BIZ UDPゴシック" w:hAnsi="BIZ UDPゴシック" w:cs="Times New Roman"/>
                <w:b/>
                <w:sz w:val="18"/>
                <w:szCs w:val="18"/>
              </w:rPr>
            </w:pPr>
            <w:r w:rsidRPr="00E0236C">
              <w:rPr>
                <w:rFonts w:ascii="BIZ UDPゴシック" w:eastAsia="BIZ UDPゴシック" w:hAnsi="BIZ UDPゴシック" w:cs="Times New Roman" w:hint="eastAsia"/>
                <w:b/>
                <w:sz w:val="18"/>
                <w:szCs w:val="18"/>
              </w:rPr>
              <w:t>全学級数</w:t>
            </w:r>
          </w:p>
        </w:tc>
        <w:tc>
          <w:tcPr>
            <w:tcW w:w="3770" w:type="dxa"/>
            <w:gridSpan w:val="5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8B1C28C" w14:textId="1EC8C388" w:rsidR="00E0236C" w:rsidRPr="00E0236C" w:rsidRDefault="00E0236C" w:rsidP="00E0236C">
            <w:pPr>
              <w:jc w:val="center"/>
              <w:rPr>
                <w:rFonts w:ascii="BIZ UDPゴシック" w:eastAsia="BIZ UDPゴシック" w:hAnsi="BIZ UDPゴシック" w:cs="Times New Roman"/>
                <w:b/>
                <w:sz w:val="18"/>
                <w:szCs w:val="18"/>
              </w:rPr>
            </w:pPr>
            <w:r w:rsidRPr="00E0236C">
              <w:rPr>
                <w:rFonts w:ascii="BIZ UDPゴシック" w:eastAsia="BIZ UDPゴシック" w:hAnsi="BIZ UDPゴシック" w:cs="Times New Roman" w:hint="eastAsia"/>
                <w:b/>
                <w:sz w:val="18"/>
                <w:szCs w:val="18"/>
              </w:rPr>
              <w:t>全園児数</w:t>
            </w:r>
          </w:p>
        </w:tc>
        <w:tc>
          <w:tcPr>
            <w:tcW w:w="3685" w:type="dxa"/>
            <w:gridSpan w:val="5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6816F37" w14:textId="77777777" w:rsidR="00E0236C" w:rsidRPr="00E0236C" w:rsidRDefault="00E0236C" w:rsidP="00E0236C">
            <w:pPr>
              <w:jc w:val="center"/>
              <w:rPr>
                <w:rFonts w:ascii="BIZ UDPゴシック" w:eastAsia="BIZ UDPゴシック" w:hAnsi="BIZ UDPゴシック" w:cs="Times New Roman"/>
                <w:b/>
                <w:sz w:val="18"/>
                <w:szCs w:val="18"/>
              </w:rPr>
            </w:pPr>
            <w:r w:rsidRPr="00E0236C">
              <w:rPr>
                <w:rFonts w:ascii="BIZ UDPゴシック" w:eastAsia="BIZ UDPゴシック" w:hAnsi="BIZ UDPゴシック" w:cs="Times New Roman" w:hint="eastAsia"/>
                <w:b/>
                <w:bCs/>
                <w:sz w:val="22"/>
              </w:rPr>
              <w:t>指導者数</w:t>
            </w:r>
          </w:p>
        </w:tc>
      </w:tr>
      <w:tr w:rsidR="00E0236C" w:rsidRPr="00E0236C" w14:paraId="26F82DBE" w14:textId="77777777" w:rsidTr="00E0236C">
        <w:trPr>
          <w:trHeight w:val="389"/>
        </w:trPr>
        <w:tc>
          <w:tcPr>
            <w:tcW w:w="1617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264E2D5" w14:textId="77777777" w:rsidR="00E0236C" w:rsidRPr="00E0236C" w:rsidRDefault="00E0236C" w:rsidP="00E0236C">
            <w:pPr>
              <w:jc w:val="center"/>
              <w:rPr>
                <w:rFonts w:ascii="BIZ UDPゴシック" w:eastAsia="BIZ UDPゴシック" w:hAnsi="BIZ UDPゴシック" w:cs="Times New Roman"/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35EFEFD" w14:textId="77777777" w:rsidR="00E0236C" w:rsidRPr="00E0236C" w:rsidRDefault="00E0236C" w:rsidP="00E0236C">
            <w:pPr>
              <w:jc w:val="center"/>
              <w:rPr>
                <w:rFonts w:ascii="BIZ UDPゴシック" w:eastAsia="BIZ UDPゴシック" w:hAnsi="BIZ UDPゴシック" w:cs="Times New Roman"/>
                <w:b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 w:val="restart"/>
            <w:tcBorders>
              <w:top w:val="single" w:sz="6" w:space="0" w:color="F2F2F2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E69022E" w14:textId="77777777" w:rsidR="00E0236C" w:rsidRPr="00E0236C" w:rsidRDefault="00E0236C" w:rsidP="00E0236C">
            <w:pPr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18"/>
                <w:szCs w:val="18"/>
              </w:rPr>
            </w:pPr>
            <w:r w:rsidRPr="00E0236C">
              <w:rPr>
                <w:rFonts w:ascii="BIZ UDPゴシック" w:eastAsia="BIZ UDPゴシック" w:hAnsi="BIZ UDPゴシック" w:cs="Times New Roman" w:hint="eastAsia"/>
                <w:b/>
                <w:bCs/>
                <w:sz w:val="18"/>
                <w:szCs w:val="18"/>
              </w:rPr>
              <w:t>指導者</w:t>
            </w:r>
            <w:r w:rsidRPr="00E0236C">
              <w:rPr>
                <w:rFonts w:ascii="BIZ UDPゴシック" w:eastAsia="BIZ UDPゴシック" w:hAnsi="BIZ UDPゴシック" w:cs="Times New Roman" w:hint="eastAsia"/>
                <w:b/>
                <w:bCs/>
                <w:sz w:val="18"/>
                <w:szCs w:val="18"/>
              </w:rPr>
              <w:br/>
              <w:t>合計</w:t>
            </w:r>
          </w:p>
        </w:tc>
        <w:tc>
          <w:tcPr>
            <w:tcW w:w="2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D85897C" w14:textId="77777777" w:rsidR="00E0236C" w:rsidRPr="00E0236C" w:rsidRDefault="00E0236C" w:rsidP="00E0236C">
            <w:pPr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18"/>
                <w:szCs w:val="18"/>
              </w:rPr>
            </w:pPr>
            <w:r w:rsidRPr="00E0236C">
              <w:rPr>
                <w:rFonts w:ascii="BIZ UDPゴシック" w:eastAsia="BIZ UDPゴシック" w:hAnsi="BIZ UDPゴシック" w:cs="Times New Roman" w:hint="eastAsia"/>
                <w:b/>
                <w:sz w:val="18"/>
                <w:szCs w:val="18"/>
              </w:rPr>
              <w:t>（内訳）</w:t>
            </w:r>
          </w:p>
        </w:tc>
      </w:tr>
      <w:tr w:rsidR="00E0236C" w:rsidRPr="00E0236C" w14:paraId="6C62B8CF" w14:textId="77777777" w:rsidTr="00E0236C">
        <w:trPr>
          <w:trHeight w:val="389"/>
        </w:trPr>
        <w:tc>
          <w:tcPr>
            <w:tcW w:w="1617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9FFA7BE" w14:textId="77777777" w:rsidR="00E0236C" w:rsidRPr="00E0236C" w:rsidRDefault="00E0236C" w:rsidP="00E0236C">
            <w:pPr>
              <w:jc w:val="center"/>
              <w:rPr>
                <w:rFonts w:ascii="BIZ UDPゴシック" w:eastAsia="BIZ UDPゴシック" w:hAnsi="BIZ UDPゴシック" w:cs="Times New Roman"/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FD2F611" w14:textId="77777777" w:rsidR="00E0236C" w:rsidRPr="00E0236C" w:rsidRDefault="00E0236C" w:rsidP="00E0236C">
            <w:pPr>
              <w:jc w:val="center"/>
              <w:rPr>
                <w:rFonts w:ascii="BIZ UDPゴシック" w:eastAsia="BIZ UDPゴシック" w:hAnsi="BIZ UDPゴシック" w:cs="Times New Roman"/>
                <w:b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B36E668" w14:textId="77777777" w:rsidR="00E0236C" w:rsidRPr="00E0236C" w:rsidRDefault="00E0236C" w:rsidP="00E0236C">
            <w:pPr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43203EA" w14:textId="77777777" w:rsidR="00E0236C" w:rsidRPr="00E0236C" w:rsidRDefault="00E0236C" w:rsidP="00E0236C">
            <w:pPr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18"/>
                <w:szCs w:val="18"/>
              </w:rPr>
            </w:pPr>
            <w:r w:rsidRPr="00E0236C">
              <w:rPr>
                <w:rFonts w:ascii="BIZ UDPゴシック" w:eastAsia="BIZ UDPゴシック" w:hAnsi="BIZ UDPゴシック" w:cs="Times New Roman" w:hint="eastAsia"/>
                <w:b/>
                <w:bCs/>
                <w:sz w:val="18"/>
                <w:szCs w:val="18"/>
              </w:rPr>
              <w:t>管理職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DCD0391" w14:textId="77777777" w:rsidR="00E0236C" w:rsidRPr="00E0236C" w:rsidRDefault="00E0236C" w:rsidP="00E0236C">
            <w:pPr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18"/>
                <w:szCs w:val="18"/>
              </w:rPr>
            </w:pPr>
            <w:r w:rsidRPr="00E0236C">
              <w:rPr>
                <w:rFonts w:ascii="BIZ UDPゴシック" w:eastAsia="BIZ UDPゴシック" w:hAnsi="BIZ UDPゴシック" w:cs="Times New Roman" w:hint="eastAsia"/>
                <w:b/>
                <w:bCs/>
                <w:sz w:val="16"/>
                <w:szCs w:val="16"/>
              </w:rPr>
              <w:t>養護教諭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D0ED087" w14:textId="7B4FF420" w:rsidR="00E0236C" w:rsidRPr="00E0236C" w:rsidRDefault="00E0236C" w:rsidP="00E0236C">
            <w:pPr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18"/>
                <w:szCs w:val="18"/>
              </w:rPr>
            </w:pPr>
            <w:r w:rsidRPr="00E0236C">
              <w:rPr>
                <w:rFonts w:ascii="BIZ UDPゴシック" w:eastAsia="BIZ UDPゴシック" w:hAnsi="BIZ UDPゴシック" w:cs="Times New Roman" w:hint="eastAsia"/>
                <w:b/>
                <w:bCs/>
                <w:sz w:val="18"/>
                <w:szCs w:val="18"/>
              </w:rPr>
              <w:t>教諭</w:t>
            </w:r>
            <w:r>
              <w:rPr>
                <w:rFonts w:ascii="BIZ UDPゴシック" w:eastAsia="BIZ UDPゴシック" w:hAnsi="BIZ UDPゴシック" w:cs="Times New Roman" w:hint="eastAsia"/>
                <w:b/>
                <w:bCs/>
                <w:sz w:val="18"/>
                <w:szCs w:val="18"/>
              </w:rPr>
              <w:t>等</w:t>
            </w:r>
          </w:p>
        </w:tc>
      </w:tr>
      <w:tr w:rsidR="00E0236C" w:rsidRPr="00E0236C" w14:paraId="63341035" w14:textId="77777777" w:rsidTr="00A32060">
        <w:trPr>
          <w:trHeight w:val="348"/>
        </w:trPr>
        <w:tc>
          <w:tcPr>
            <w:tcW w:w="1617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258E173" w14:textId="77777777" w:rsidR="00E0236C" w:rsidRPr="00E0236C" w:rsidRDefault="00E0236C" w:rsidP="00E0236C">
            <w:pPr>
              <w:jc w:val="right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E0236C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学級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DC32E" w14:textId="77777777" w:rsidR="00E0236C" w:rsidRPr="00E0236C" w:rsidRDefault="00E0236C" w:rsidP="00E0236C">
            <w:pPr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18"/>
                <w:szCs w:val="18"/>
              </w:rPr>
            </w:pPr>
            <w:r w:rsidRPr="00E0236C">
              <w:rPr>
                <w:rFonts w:ascii="BIZ UDPゴシック" w:eastAsia="BIZ UDPゴシック" w:hAnsi="BIZ UDPゴシック" w:cs="Times New Roman" w:hint="eastAsia"/>
                <w:b/>
                <w:bCs/>
                <w:sz w:val="18"/>
                <w:szCs w:val="18"/>
              </w:rPr>
              <w:t>男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5A3B6" w14:textId="77777777" w:rsidR="00E0236C" w:rsidRPr="00E0236C" w:rsidRDefault="00E0236C" w:rsidP="00E0236C">
            <w:pPr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18"/>
                <w:szCs w:val="18"/>
              </w:rPr>
            </w:pPr>
            <w:r w:rsidRPr="00E0236C">
              <w:rPr>
                <w:rFonts w:ascii="BIZ UDPゴシック" w:eastAsia="BIZ UDPゴシック" w:hAnsi="BIZ UDPゴシック" w:cs="Times New Roman" w:hint="eastAsia"/>
                <w:b/>
                <w:bCs/>
                <w:sz w:val="18"/>
                <w:szCs w:val="18"/>
              </w:rPr>
              <w:t>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65B73" w14:textId="77777777" w:rsidR="00E0236C" w:rsidRPr="00E0236C" w:rsidRDefault="00E0236C" w:rsidP="00E0236C">
            <w:pPr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18"/>
                <w:szCs w:val="18"/>
              </w:rPr>
            </w:pPr>
            <w:r w:rsidRPr="00E0236C">
              <w:rPr>
                <w:rFonts w:ascii="BIZ UDPゴシック" w:eastAsia="BIZ UDPゴシック" w:hAnsi="BIZ UDPゴシック" w:cs="Times New Roman" w:hint="eastAsia"/>
                <w:b/>
                <w:bCs/>
                <w:sz w:val="18"/>
                <w:szCs w:val="18"/>
              </w:rPr>
              <w:t>計</w:t>
            </w:r>
          </w:p>
        </w:tc>
        <w:tc>
          <w:tcPr>
            <w:tcW w:w="10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D8F3EEA" w14:textId="77777777" w:rsidR="00E0236C" w:rsidRPr="00E0236C" w:rsidRDefault="00E0236C" w:rsidP="00E0236C">
            <w:pPr>
              <w:jc w:val="right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E0236C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名</w:t>
            </w:r>
          </w:p>
        </w:tc>
        <w:tc>
          <w:tcPr>
            <w:tcW w:w="755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B6D85AD" w14:textId="77777777" w:rsidR="00E0236C" w:rsidRPr="00E0236C" w:rsidRDefault="00E0236C" w:rsidP="00E0236C">
            <w:pPr>
              <w:jc w:val="right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E0236C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名</w:t>
            </w:r>
          </w:p>
        </w:tc>
        <w:tc>
          <w:tcPr>
            <w:tcW w:w="893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3AE228E" w14:textId="77777777" w:rsidR="00E0236C" w:rsidRPr="00E0236C" w:rsidRDefault="00E0236C" w:rsidP="00E0236C">
            <w:pPr>
              <w:jc w:val="right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E0236C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名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A7059DC" w14:textId="77777777" w:rsidR="00E0236C" w:rsidRPr="00E0236C" w:rsidRDefault="00E0236C" w:rsidP="00E0236C">
            <w:pPr>
              <w:jc w:val="right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E0236C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名</w:t>
            </w:r>
          </w:p>
        </w:tc>
      </w:tr>
      <w:tr w:rsidR="00E0236C" w:rsidRPr="00E0236C" w14:paraId="13CA9EF2" w14:textId="77777777" w:rsidTr="00A32060">
        <w:trPr>
          <w:trHeight w:val="954"/>
        </w:trPr>
        <w:tc>
          <w:tcPr>
            <w:tcW w:w="161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F5E9F70" w14:textId="77777777" w:rsidR="00E0236C" w:rsidRPr="00E0236C" w:rsidRDefault="00E0236C" w:rsidP="00E0236C">
            <w:pPr>
              <w:jc w:val="center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C1771E4" w14:textId="77777777" w:rsidR="00E0236C" w:rsidRPr="00E0236C" w:rsidRDefault="00E0236C" w:rsidP="00E0236C">
            <w:pPr>
              <w:jc w:val="right"/>
              <w:rPr>
                <w:rFonts w:ascii="ＭＳ Ｐゴシック" w:eastAsia="ＭＳ Ｐゴシック" w:hAnsi="ＭＳ Ｐゴシック" w:cs="Times New Roman"/>
                <w:sz w:val="22"/>
                <w:szCs w:val="44"/>
              </w:rPr>
            </w:pPr>
            <w:r w:rsidRPr="00E0236C">
              <w:rPr>
                <w:rFonts w:ascii="BIZ UDPゴシック" w:eastAsia="BIZ UDPゴシック" w:hAnsi="BIZ UDPゴシック" w:cs="Times New Roman" w:hint="eastAsia"/>
                <w:sz w:val="22"/>
                <w:szCs w:val="44"/>
              </w:rPr>
              <w:t>名</w:t>
            </w:r>
          </w:p>
        </w:tc>
        <w:tc>
          <w:tcPr>
            <w:tcW w:w="12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A790860" w14:textId="77777777" w:rsidR="00E0236C" w:rsidRPr="00E0236C" w:rsidRDefault="00E0236C" w:rsidP="00E0236C">
            <w:pPr>
              <w:jc w:val="right"/>
              <w:rPr>
                <w:rFonts w:ascii="ＭＳ Ｐゴシック" w:eastAsia="ＭＳ Ｐゴシック" w:hAnsi="ＭＳ Ｐゴシック" w:cs="Times New Roman"/>
                <w:sz w:val="22"/>
                <w:szCs w:val="44"/>
              </w:rPr>
            </w:pPr>
            <w:r w:rsidRPr="00E0236C">
              <w:rPr>
                <w:rFonts w:ascii="BIZ UDPゴシック" w:eastAsia="BIZ UDPゴシック" w:hAnsi="BIZ UDPゴシック" w:cs="Times New Roman" w:hint="eastAsia"/>
                <w:sz w:val="22"/>
                <w:szCs w:val="44"/>
              </w:rPr>
              <w:t>名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0432ED4" w14:textId="77777777" w:rsidR="00E0236C" w:rsidRPr="00E0236C" w:rsidRDefault="00E0236C" w:rsidP="00E0236C">
            <w:pPr>
              <w:jc w:val="right"/>
              <w:rPr>
                <w:rFonts w:ascii="ＭＳ Ｐゴシック" w:eastAsia="ＭＳ Ｐゴシック" w:hAnsi="ＭＳ Ｐゴシック" w:cs="Times New Roman"/>
                <w:sz w:val="22"/>
                <w:szCs w:val="44"/>
              </w:rPr>
            </w:pPr>
            <w:r w:rsidRPr="00E0236C">
              <w:rPr>
                <w:rFonts w:ascii="BIZ UDPゴシック" w:eastAsia="BIZ UDPゴシック" w:hAnsi="BIZ UDPゴシック" w:cs="Times New Roman" w:hint="eastAsia"/>
                <w:sz w:val="22"/>
                <w:szCs w:val="44"/>
              </w:rPr>
              <w:t>名</w:t>
            </w:r>
          </w:p>
        </w:tc>
        <w:tc>
          <w:tcPr>
            <w:tcW w:w="1045" w:type="dxa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6860B2" w14:textId="77777777" w:rsidR="00E0236C" w:rsidRPr="00E0236C" w:rsidRDefault="00E0236C" w:rsidP="00E0236C">
            <w:pPr>
              <w:jc w:val="center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  <w:tc>
          <w:tcPr>
            <w:tcW w:w="755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5252CD" w14:textId="77777777" w:rsidR="00E0236C" w:rsidRPr="00E0236C" w:rsidRDefault="00E0236C" w:rsidP="00E0236C">
            <w:pPr>
              <w:jc w:val="center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  <w:tc>
          <w:tcPr>
            <w:tcW w:w="893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3F368C" w14:textId="77777777" w:rsidR="00E0236C" w:rsidRPr="00E0236C" w:rsidRDefault="00E0236C" w:rsidP="00E0236C">
            <w:pPr>
              <w:jc w:val="center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41C7BEA" w14:textId="77777777" w:rsidR="00E0236C" w:rsidRPr="00E0236C" w:rsidRDefault="00E0236C" w:rsidP="00E0236C">
            <w:pPr>
              <w:jc w:val="center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</w:tr>
      <w:tr w:rsidR="00E0236C" w:rsidRPr="00E0236C" w14:paraId="4417ADD1" w14:textId="77777777" w:rsidTr="00A32060">
        <w:trPr>
          <w:trHeight w:val="490"/>
        </w:trPr>
        <w:tc>
          <w:tcPr>
            <w:tcW w:w="907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F4062B5" w14:textId="07587D54" w:rsidR="00E0236C" w:rsidRPr="00E0236C" w:rsidRDefault="00E0236C" w:rsidP="00E0236C">
            <w:pPr>
              <w:jc w:val="left"/>
              <w:rPr>
                <w:rFonts w:ascii="ＭＳ Ｐゴシック" w:eastAsia="ＭＳ Ｐゴシック" w:hAnsi="ＭＳ Ｐゴシック" w:cs="Times New Roman"/>
                <w:sz w:val="12"/>
              </w:rPr>
            </w:pPr>
            <w:r w:rsidRPr="00E0236C">
              <w:rPr>
                <w:rFonts w:ascii="ＭＳ Ｐゴシック" w:eastAsia="ＭＳ Ｐゴシック" w:hAnsi="ＭＳ Ｐゴシック" w:cs="Times New Roman" w:hint="eastAsia"/>
                <w:sz w:val="22"/>
                <w:szCs w:val="21"/>
              </w:rPr>
              <w:t>◆全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1"/>
              </w:rPr>
              <w:t>園</w:t>
            </w:r>
            <w:r w:rsidRPr="00E0236C">
              <w:rPr>
                <w:rFonts w:ascii="ＭＳ Ｐゴシック" w:eastAsia="ＭＳ Ｐゴシック" w:hAnsi="ＭＳ Ｐゴシック" w:cs="Times New Roman" w:hint="eastAsia"/>
                <w:sz w:val="22"/>
                <w:szCs w:val="21"/>
              </w:rPr>
              <w:t>加盟でなく、</w:t>
            </w:r>
            <w:r w:rsidRPr="00E0236C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  <w:szCs w:val="21"/>
              </w:rPr>
              <w:t>学年や学級で加盟</w:t>
            </w:r>
            <w:r w:rsidRPr="00E0236C">
              <w:rPr>
                <w:rFonts w:ascii="ＭＳ Ｐゴシック" w:eastAsia="ＭＳ Ｐゴシック" w:hAnsi="ＭＳ Ｐゴシック" w:cs="Times New Roman" w:hint="eastAsia"/>
                <w:sz w:val="22"/>
                <w:szCs w:val="21"/>
              </w:rPr>
              <w:t>される場合、下記にご記入願います。</w:t>
            </w:r>
          </w:p>
        </w:tc>
      </w:tr>
      <w:tr w:rsidR="00E0236C" w:rsidRPr="00E0236C" w14:paraId="2C410442" w14:textId="77777777" w:rsidTr="00A32060">
        <w:trPr>
          <w:trHeight w:val="413"/>
        </w:trPr>
        <w:tc>
          <w:tcPr>
            <w:tcW w:w="15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5B7412A0" w14:textId="50BB5F1A" w:rsidR="00E0236C" w:rsidRPr="00E0236C" w:rsidRDefault="00E0236C" w:rsidP="00E0236C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  <w:r>
              <w:rPr>
                <w:rFonts w:ascii="Century" w:eastAsia="ＭＳ 明朝" w:hAnsi="Century" w:cs="Times New Roman" w:hint="eastAsia"/>
                <w:b/>
                <w:sz w:val="22"/>
              </w:rPr>
              <w:t>学年</w:t>
            </w:r>
            <w:r w:rsidRPr="00E0236C">
              <w:rPr>
                <w:rFonts w:ascii="Century" w:eastAsia="ＭＳ 明朝" w:hAnsi="Century" w:cs="Times New Roman" w:hint="eastAsia"/>
                <w:b/>
                <w:sz w:val="22"/>
              </w:rPr>
              <w:t>や</w:t>
            </w:r>
          </w:p>
          <w:p w14:paraId="0EFB6CF4" w14:textId="13832630" w:rsidR="00E0236C" w:rsidRPr="00E0236C" w:rsidRDefault="00E0236C" w:rsidP="00E0236C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  <w:r>
              <w:rPr>
                <w:rFonts w:ascii="Century" w:eastAsia="ＭＳ 明朝" w:hAnsi="Century" w:cs="Times New Roman" w:hint="eastAsia"/>
                <w:b/>
                <w:sz w:val="22"/>
              </w:rPr>
              <w:t>学級</w:t>
            </w:r>
            <w:r w:rsidRPr="00E0236C">
              <w:rPr>
                <w:rFonts w:ascii="Century" w:eastAsia="ＭＳ 明朝" w:hAnsi="Century" w:cs="Times New Roman" w:hint="eastAsia"/>
                <w:b/>
                <w:sz w:val="22"/>
              </w:rPr>
              <w:t>等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42DC68F1" w14:textId="7CB98D27" w:rsidR="00E0236C" w:rsidRPr="00E0236C" w:rsidRDefault="00E0236C" w:rsidP="00E0236C">
            <w:pPr>
              <w:jc w:val="center"/>
              <w:rPr>
                <w:rFonts w:ascii="Century" w:eastAsia="ＭＳ 明朝" w:hAnsi="Century" w:cs="Times New Roman"/>
                <w:b/>
              </w:rPr>
            </w:pPr>
            <w:r>
              <w:rPr>
                <w:rFonts w:ascii="Century" w:eastAsia="ＭＳ 明朝" w:hAnsi="Century" w:cs="Times New Roman" w:hint="eastAsia"/>
                <w:b/>
                <w:sz w:val="22"/>
              </w:rPr>
              <w:t>学年</w:t>
            </w:r>
            <w:r w:rsidRPr="00E0236C">
              <w:rPr>
                <w:rFonts w:ascii="Century" w:eastAsia="ＭＳ 明朝" w:hAnsi="Century" w:cs="Times New Roman" w:hint="eastAsia"/>
                <w:b/>
                <w:sz w:val="22"/>
              </w:rPr>
              <w:t>や</w:t>
            </w:r>
            <w:r>
              <w:rPr>
                <w:rFonts w:ascii="Century" w:eastAsia="ＭＳ 明朝" w:hAnsi="Century" w:cs="Times New Roman" w:hint="eastAsia"/>
                <w:b/>
                <w:sz w:val="22"/>
              </w:rPr>
              <w:t>学級数</w:t>
            </w:r>
          </w:p>
        </w:tc>
        <w:tc>
          <w:tcPr>
            <w:tcW w:w="3646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1CB2B1FB" w14:textId="77777777" w:rsidR="00E0236C" w:rsidRPr="00E0236C" w:rsidRDefault="00E0236C" w:rsidP="00E0236C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  <w:r w:rsidRPr="00E0236C">
              <w:rPr>
                <w:rFonts w:ascii="Century" w:eastAsia="ＭＳ 明朝" w:hAnsi="Century" w:cs="Times New Roman" w:hint="eastAsia"/>
                <w:b/>
                <w:sz w:val="22"/>
              </w:rPr>
              <w:t>メンバー数</w:t>
            </w:r>
          </w:p>
        </w:tc>
        <w:tc>
          <w:tcPr>
            <w:tcW w:w="1885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E62A827" w14:textId="77777777" w:rsidR="00E0236C" w:rsidRPr="00E0236C" w:rsidRDefault="00E0236C" w:rsidP="00E0236C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  <w:r w:rsidRPr="00E0236C">
              <w:rPr>
                <w:rFonts w:ascii="Century" w:eastAsia="ＭＳ 明朝" w:hAnsi="Century" w:cs="Times New Roman" w:hint="eastAsia"/>
                <w:b/>
                <w:sz w:val="22"/>
              </w:rPr>
              <w:t>指導者数</w:t>
            </w:r>
          </w:p>
          <w:p w14:paraId="79D99BF5" w14:textId="77777777" w:rsidR="00E0236C" w:rsidRPr="00E0236C" w:rsidRDefault="00E0236C" w:rsidP="00E0236C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  <w:r w:rsidRPr="00E0236C">
              <w:rPr>
                <w:rFonts w:ascii="Century" w:eastAsia="ＭＳ 明朝" w:hAnsi="Century" w:cs="Times New Roman" w:hint="eastAsia"/>
                <w:b/>
                <w:sz w:val="16"/>
              </w:rPr>
              <w:t>（担任や担当等）</w:t>
            </w:r>
          </w:p>
        </w:tc>
      </w:tr>
      <w:tr w:rsidR="00E0236C" w:rsidRPr="00E0236C" w14:paraId="7F2D3AE7" w14:textId="77777777" w:rsidTr="00A32060">
        <w:trPr>
          <w:trHeight w:val="385"/>
        </w:trPr>
        <w:tc>
          <w:tcPr>
            <w:tcW w:w="15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54D345D" w14:textId="77777777" w:rsidR="00E0236C" w:rsidRPr="00E0236C" w:rsidRDefault="00E0236C" w:rsidP="00E0236C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DDEAC34" w14:textId="77777777" w:rsidR="00E0236C" w:rsidRPr="00E0236C" w:rsidRDefault="00E0236C" w:rsidP="00E0236C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2810741" w14:textId="77777777" w:rsidR="00E0236C" w:rsidRPr="00E0236C" w:rsidRDefault="00E0236C" w:rsidP="00E0236C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  <w:r w:rsidRPr="00E0236C">
              <w:rPr>
                <w:rFonts w:ascii="Century" w:eastAsia="ＭＳ 明朝" w:hAnsi="Century" w:cs="Times New Roman" w:hint="eastAsia"/>
                <w:b/>
                <w:sz w:val="22"/>
              </w:rPr>
              <w:t>男</w:t>
            </w:r>
          </w:p>
        </w:tc>
        <w:tc>
          <w:tcPr>
            <w:tcW w:w="1219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B002394" w14:textId="77777777" w:rsidR="00E0236C" w:rsidRPr="00E0236C" w:rsidRDefault="00E0236C" w:rsidP="00E0236C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  <w:r w:rsidRPr="00E0236C">
              <w:rPr>
                <w:rFonts w:ascii="Century" w:eastAsia="ＭＳ 明朝" w:hAnsi="Century" w:cs="Times New Roman" w:hint="eastAsia"/>
                <w:b/>
                <w:sz w:val="22"/>
              </w:rPr>
              <w:t>女</w:t>
            </w:r>
          </w:p>
        </w:tc>
        <w:tc>
          <w:tcPr>
            <w:tcW w:w="1232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F61ABDF" w14:textId="77777777" w:rsidR="00E0236C" w:rsidRPr="00E0236C" w:rsidRDefault="00E0236C" w:rsidP="00E0236C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  <w:r w:rsidRPr="00E0236C">
              <w:rPr>
                <w:rFonts w:ascii="Century" w:eastAsia="ＭＳ 明朝" w:hAnsi="Century" w:cs="Times New Roman" w:hint="eastAsia"/>
                <w:b/>
                <w:sz w:val="22"/>
              </w:rPr>
              <w:t>計</w:t>
            </w:r>
          </w:p>
        </w:tc>
        <w:tc>
          <w:tcPr>
            <w:tcW w:w="1885" w:type="dxa"/>
            <w:gridSpan w:val="2"/>
            <w:vMerge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0B7251" w14:textId="77777777" w:rsidR="00E0236C" w:rsidRPr="00E0236C" w:rsidRDefault="00E0236C" w:rsidP="00E0236C">
            <w:pPr>
              <w:rPr>
                <w:rFonts w:ascii="Century" w:eastAsia="ＭＳ 明朝" w:hAnsi="Century" w:cs="Times New Roman"/>
              </w:rPr>
            </w:pPr>
          </w:p>
        </w:tc>
      </w:tr>
      <w:tr w:rsidR="00E0236C" w:rsidRPr="00E0236C" w14:paraId="3C5AAF36" w14:textId="77777777" w:rsidTr="00A32060">
        <w:trPr>
          <w:trHeight w:hRule="exact" w:val="34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539B9F1" w14:textId="77777777" w:rsidR="00E0236C" w:rsidRPr="00E0236C" w:rsidRDefault="00E0236C" w:rsidP="00E0236C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EF625" w14:textId="77777777" w:rsidR="00E0236C" w:rsidRPr="00E0236C" w:rsidRDefault="00E0236C" w:rsidP="00E0236C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5A7A1" w14:textId="77777777" w:rsidR="00E0236C" w:rsidRPr="00E0236C" w:rsidRDefault="00E0236C" w:rsidP="00E0236C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CC28D" w14:textId="77777777" w:rsidR="00E0236C" w:rsidRPr="00E0236C" w:rsidRDefault="00E0236C" w:rsidP="00E0236C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066D4" w14:textId="77777777" w:rsidR="00E0236C" w:rsidRPr="00E0236C" w:rsidRDefault="00E0236C" w:rsidP="00E0236C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C5910F" w14:textId="77777777" w:rsidR="00E0236C" w:rsidRPr="00E0236C" w:rsidRDefault="00E0236C" w:rsidP="00E0236C">
            <w:pPr>
              <w:rPr>
                <w:rFonts w:ascii="Century" w:eastAsia="ＭＳ 明朝" w:hAnsi="Century" w:cs="Times New Roman"/>
              </w:rPr>
            </w:pPr>
          </w:p>
        </w:tc>
      </w:tr>
      <w:tr w:rsidR="00E0236C" w:rsidRPr="00E0236C" w14:paraId="20AC11BC" w14:textId="77777777" w:rsidTr="00A32060">
        <w:trPr>
          <w:trHeight w:hRule="exact" w:val="34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E0089D9" w14:textId="77777777" w:rsidR="00E0236C" w:rsidRPr="00E0236C" w:rsidRDefault="00E0236C" w:rsidP="00E0236C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544DD" w14:textId="77777777" w:rsidR="00E0236C" w:rsidRPr="00E0236C" w:rsidRDefault="00E0236C" w:rsidP="00E0236C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FB604" w14:textId="77777777" w:rsidR="00E0236C" w:rsidRPr="00E0236C" w:rsidRDefault="00E0236C" w:rsidP="00E0236C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6884D" w14:textId="77777777" w:rsidR="00E0236C" w:rsidRPr="00E0236C" w:rsidRDefault="00E0236C" w:rsidP="00E0236C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7CB70" w14:textId="77777777" w:rsidR="00E0236C" w:rsidRPr="00E0236C" w:rsidRDefault="00E0236C" w:rsidP="00E0236C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445CE1" w14:textId="77777777" w:rsidR="00E0236C" w:rsidRPr="00E0236C" w:rsidRDefault="00E0236C" w:rsidP="00E0236C">
            <w:pPr>
              <w:rPr>
                <w:rFonts w:ascii="Century" w:eastAsia="ＭＳ 明朝" w:hAnsi="Century" w:cs="Times New Roman"/>
              </w:rPr>
            </w:pPr>
          </w:p>
        </w:tc>
      </w:tr>
      <w:tr w:rsidR="00E0236C" w:rsidRPr="00E0236C" w14:paraId="7C11AB23" w14:textId="77777777" w:rsidTr="00A32060">
        <w:trPr>
          <w:trHeight w:hRule="exact" w:val="340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</w:tcBorders>
            <w:vAlign w:val="center"/>
          </w:tcPr>
          <w:p w14:paraId="043125A7" w14:textId="77777777" w:rsidR="00E0236C" w:rsidRPr="00E0236C" w:rsidRDefault="00E0236C" w:rsidP="00E0236C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6C7E2EAA" w14:textId="77777777" w:rsidR="00E0236C" w:rsidRPr="00E0236C" w:rsidRDefault="00E0236C" w:rsidP="00E0236C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3FD11609" w14:textId="77777777" w:rsidR="00E0236C" w:rsidRPr="00E0236C" w:rsidRDefault="00E0236C" w:rsidP="00E0236C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53472EDC" w14:textId="77777777" w:rsidR="00E0236C" w:rsidRPr="00E0236C" w:rsidRDefault="00E0236C" w:rsidP="00E0236C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6CDD94B9" w14:textId="77777777" w:rsidR="00E0236C" w:rsidRPr="00E0236C" w:rsidRDefault="00E0236C" w:rsidP="00E0236C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0B9F5F24" w14:textId="77777777" w:rsidR="00E0236C" w:rsidRPr="00E0236C" w:rsidRDefault="00E0236C" w:rsidP="00E0236C">
            <w:pPr>
              <w:rPr>
                <w:rFonts w:ascii="Century" w:eastAsia="ＭＳ 明朝" w:hAnsi="Century" w:cs="Times New Roman"/>
              </w:rPr>
            </w:pPr>
          </w:p>
        </w:tc>
      </w:tr>
      <w:tr w:rsidR="00E0236C" w:rsidRPr="00E0236C" w14:paraId="08EBC7E0" w14:textId="77777777" w:rsidTr="00A32060">
        <w:trPr>
          <w:trHeight w:val="326"/>
        </w:trPr>
        <w:tc>
          <w:tcPr>
            <w:tcW w:w="155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CDF4D5C" w14:textId="77777777" w:rsidR="00E0236C" w:rsidRPr="00E0236C" w:rsidRDefault="00E0236C" w:rsidP="00E0236C">
            <w:pPr>
              <w:jc w:val="center"/>
              <w:rPr>
                <w:rFonts w:ascii="Century" w:eastAsia="ＭＳ 明朝" w:hAnsi="Century" w:cs="Times New Roman"/>
                <w:b/>
              </w:rPr>
            </w:pPr>
            <w:r w:rsidRPr="00E0236C">
              <w:rPr>
                <w:rFonts w:ascii="Century" w:eastAsia="ＭＳ 明朝" w:hAnsi="Century" w:cs="Times New Roman" w:hint="eastAsia"/>
                <w:b/>
              </w:rPr>
              <w:t>合　計</w:t>
            </w:r>
          </w:p>
        </w:tc>
        <w:tc>
          <w:tcPr>
            <w:tcW w:w="1987" w:type="dxa"/>
            <w:gridSpan w:val="3"/>
            <w:tcBorders>
              <w:top w:val="double" w:sz="6" w:space="0" w:color="auto"/>
              <w:bottom w:val="single" w:sz="8" w:space="0" w:color="auto"/>
            </w:tcBorders>
            <w:vAlign w:val="center"/>
          </w:tcPr>
          <w:p w14:paraId="2DA78EC6" w14:textId="77777777" w:rsidR="00E0236C" w:rsidRPr="00E0236C" w:rsidRDefault="00E0236C" w:rsidP="00E0236C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195" w:type="dxa"/>
            <w:gridSpan w:val="2"/>
            <w:tcBorders>
              <w:top w:val="double" w:sz="6" w:space="0" w:color="auto"/>
              <w:bottom w:val="single" w:sz="8" w:space="0" w:color="auto"/>
            </w:tcBorders>
            <w:vAlign w:val="center"/>
          </w:tcPr>
          <w:p w14:paraId="101D1F4B" w14:textId="77777777" w:rsidR="00E0236C" w:rsidRPr="00E0236C" w:rsidRDefault="00E0236C" w:rsidP="00E0236C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219" w:type="dxa"/>
            <w:gridSpan w:val="2"/>
            <w:tcBorders>
              <w:top w:val="double" w:sz="6" w:space="0" w:color="auto"/>
              <w:bottom w:val="single" w:sz="8" w:space="0" w:color="auto"/>
            </w:tcBorders>
            <w:vAlign w:val="center"/>
          </w:tcPr>
          <w:p w14:paraId="48464029" w14:textId="77777777" w:rsidR="00E0236C" w:rsidRPr="00E0236C" w:rsidRDefault="00E0236C" w:rsidP="00E0236C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232" w:type="dxa"/>
            <w:gridSpan w:val="2"/>
            <w:tcBorders>
              <w:top w:val="double" w:sz="6" w:space="0" w:color="auto"/>
              <w:bottom w:val="single" w:sz="8" w:space="0" w:color="auto"/>
            </w:tcBorders>
            <w:vAlign w:val="center"/>
          </w:tcPr>
          <w:p w14:paraId="4A183C69" w14:textId="77777777" w:rsidR="00E0236C" w:rsidRPr="00E0236C" w:rsidRDefault="00E0236C" w:rsidP="00E0236C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885" w:type="dxa"/>
            <w:gridSpan w:val="2"/>
            <w:tcBorders>
              <w:top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D267FB" w14:textId="77777777" w:rsidR="00E0236C" w:rsidRPr="00E0236C" w:rsidRDefault="00E0236C" w:rsidP="00E0236C">
            <w:pPr>
              <w:rPr>
                <w:rFonts w:ascii="Century" w:eastAsia="ＭＳ 明朝" w:hAnsi="Century" w:cs="Times New Roman"/>
              </w:rPr>
            </w:pPr>
          </w:p>
        </w:tc>
      </w:tr>
      <w:bookmarkEnd w:id="0"/>
      <w:bookmarkEnd w:id="1"/>
    </w:tbl>
    <w:p w14:paraId="3FC8190B" w14:textId="77777777" w:rsidR="00E0236C" w:rsidRDefault="00E0236C" w:rsidP="00E0236C">
      <w:pPr>
        <w:ind w:left="206" w:rightChars="-68" w:right="-133" w:hangingChars="100" w:hanging="206"/>
        <w:rPr>
          <w:rFonts w:ascii="ＭＳ Ｐ明朝" w:eastAsia="ＭＳ Ｐ明朝" w:hAnsi="ＭＳ Ｐ明朝" w:cs="Times New Roman"/>
          <w:sz w:val="22"/>
        </w:rPr>
      </w:pPr>
    </w:p>
    <w:p w14:paraId="585F9EFC" w14:textId="0071C8F8" w:rsidR="00E0236C" w:rsidRPr="00E0236C" w:rsidRDefault="00E0236C" w:rsidP="00E0236C">
      <w:pPr>
        <w:ind w:left="206" w:rightChars="-68" w:right="-133" w:hangingChars="100" w:hanging="206"/>
        <w:rPr>
          <w:rFonts w:ascii="ＭＳ Ｐ明朝" w:eastAsia="ＭＳ Ｐ明朝" w:hAnsi="ＭＳ Ｐ明朝" w:cs="Times New Roman"/>
          <w:sz w:val="22"/>
        </w:rPr>
      </w:pPr>
      <w:r w:rsidRPr="00E0236C">
        <w:rPr>
          <w:rFonts w:ascii="ＭＳ Ｐ明朝" w:eastAsia="ＭＳ Ｐ明朝" w:hAnsi="ＭＳ Ｐ明朝" w:cs="Times New Roman" w:hint="eastAsia"/>
          <w:sz w:val="22"/>
        </w:rPr>
        <w:t>１　加盟形態は、</w:t>
      </w:r>
      <w:r w:rsidRPr="00E0236C">
        <w:rPr>
          <w:rFonts w:ascii="ＭＳ Ｐゴシック" w:eastAsia="ＭＳ Ｐゴシック" w:hAnsi="ＭＳ Ｐゴシック" w:cs="Times New Roman" w:hint="eastAsia"/>
          <w:sz w:val="22"/>
          <w:u w:val="single"/>
        </w:rPr>
        <w:t>「全</w:t>
      </w:r>
      <w:r w:rsidR="00B1643B">
        <w:rPr>
          <w:rFonts w:ascii="ＭＳ Ｐゴシック" w:eastAsia="ＭＳ Ｐゴシック" w:hAnsi="ＭＳ Ｐゴシック" w:cs="Times New Roman" w:hint="eastAsia"/>
          <w:sz w:val="22"/>
          <w:u w:val="single"/>
        </w:rPr>
        <w:t>校・全</w:t>
      </w:r>
      <w:r>
        <w:rPr>
          <w:rFonts w:ascii="ＭＳ Ｐゴシック" w:eastAsia="ＭＳ Ｐゴシック" w:hAnsi="ＭＳ Ｐゴシック" w:cs="Times New Roman" w:hint="eastAsia"/>
          <w:sz w:val="22"/>
          <w:u w:val="single"/>
        </w:rPr>
        <w:t>園</w:t>
      </w:r>
      <w:r w:rsidRPr="00E0236C">
        <w:rPr>
          <w:rFonts w:ascii="ＭＳ Ｐゴシック" w:eastAsia="ＭＳ Ｐゴシック" w:hAnsi="ＭＳ Ｐゴシック" w:cs="Times New Roman" w:hint="eastAsia"/>
          <w:sz w:val="22"/>
          <w:u w:val="single"/>
        </w:rPr>
        <w:t>加盟」が多い</w:t>
      </w:r>
      <w:r w:rsidRPr="00E0236C">
        <w:rPr>
          <w:rFonts w:ascii="ＭＳ Ｐ明朝" w:eastAsia="ＭＳ Ｐ明朝" w:hAnsi="ＭＳ Ｐ明朝" w:cs="Times New Roman" w:hint="eastAsia"/>
          <w:sz w:val="22"/>
        </w:rPr>
        <w:t>ですが、学年単位や１学級単位だけでも加盟できます。</w:t>
      </w:r>
    </w:p>
    <w:p w14:paraId="57E0AA9E" w14:textId="0BAB06EE" w:rsidR="00001AC2" w:rsidRDefault="00E0236C" w:rsidP="00267619">
      <w:pPr>
        <w:ind w:left="206" w:rightChars="-68" w:right="-133" w:hangingChars="100" w:hanging="206"/>
        <w:rPr>
          <w:rFonts w:ascii="ＭＳ Ｐ明朝" w:eastAsia="ＭＳ Ｐ明朝" w:hAnsi="ＭＳ Ｐ明朝" w:cs="Times New Roman"/>
          <w:sz w:val="22"/>
        </w:rPr>
      </w:pPr>
      <w:r w:rsidRPr="00E0236C">
        <w:rPr>
          <w:rFonts w:ascii="ＭＳ Ｐ明朝" w:eastAsia="ＭＳ Ｐ明朝" w:hAnsi="ＭＳ Ｐ明朝" w:cs="Times New Roman" w:hint="eastAsia"/>
          <w:sz w:val="22"/>
        </w:rPr>
        <w:t>２　青少年赤十字担当者には、教頭先生や養護教諭の先生になっていただいている</w:t>
      </w:r>
      <w:r w:rsidR="00AB7EDE">
        <w:rPr>
          <w:rFonts w:ascii="ＭＳ Ｐ明朝" w:eastAsia="ＭＳ Ｐ明朝" w:hAnsi="ＭＳ Ｐ明朝" w:cs="Times New Roman" w:hint="eastAsia"/>
          <w:sz w:val="22"/>
        </w:rPr>
        <w:t>場合</w:t>
      </w:r>
      <w:r w:rsidRPr="00E0236C">
        <w:rPr>
          <w:rFonts w:ascii="ＭＳ Ｐ明朝" w:eastAsia="ＭＳ Ｐ明朝" w:hAnsi="ＭＳ Ｐ明朝" w:cs="Times New Roman" w:hint="eastAsia"/>
          <w:sz w:val="22"/>
        </w:rPr>
        <w:t>が多いです。</w:t>
      </w:r>
    </w:p>
    <w:p w14:paraId="0454D34C" w14:textId="2AB7F512" w:rsidR="00730ACC" w:rsidRPr="00E0236C" w:rsidRDefault="00730ACC" w:rsidP="00423DFC">
      <w:pPr>
        <w:adjustRightInd w:val="0"/>
        <w:snapToGrid w:val="0"/>
        <w:ind w:leftChars="64" w:left="404" w:hangingChars="150" w:hanging="279"/>
        <w:jc w:val="right"/>
        <w:rPr>
          <w:rFonts w:ascii="BIZ UDPゴシック" w:eastAsia="BIZ UDPゴシック" w:hAnsi="BIZ UDPゴシック"/>
          <w:sz w:val="22"/>
        </w:rPr>
      </w:pPr>
      <w:r w:rsidRPr="00C4209F">
        <w:rPr>
          <w:rFonts w:ascii="ＭＳ Ｐ明朝" w:eastAsia="ＭＳ Ｐ明朝" w:hAnsi="ＭＳ Ｐ明朝" w:hint="eastAsia"/>
          <w:sz w:val="20"/>
          <w:szCs w:val="20"/>
        </w:rPr>
        <w:t>（特に何かをしていただくことはありません。貴</w:t>
      </w:r>
      <w:r w:rsidR="00387D6F">
        <w:rPr>
          <w:rFonts w:ascii="ＭＳ Ｐ明朝" w:eastAsia="ＭＳ Ｐ明朝" w:hAnsi="ＭＳ Ｐ明朝" w:hint="eastAsia"/>
          <w:sz w:val="20"/>
          <w:szCs w:val="20"/>
        </w:rPr>
        <w:t>校・貴</w:t>
      </w:r>
      <w:r>
        <w:rPr>
          <w:rFonts w:ascii="ＭＳ Ｐ明朝" w:eastAsia="ＭＳ Ｐ明朝" w:hAnsi="ＭＳ Ｐ明朝" w:hint="eastAsia"/>
          <w:sz w:val="20"/>
          <w:szCs w:val="20"/>
        </w:rPr>
        <w:t>園</w:t>
      </w:r>
      <w:r w:rsidRPr="00C4209F">
        <w:rPr>
          <w:rFonts w:ascii="ＭＳ Ｐ明朝" w:eastAsia="ＭＳ Ｐ明朝" w:hAnsi="ＭＳ Ｐ明朝" w:hint="eastAsia"/>
          <w:sz w:val="20"/>
          <w:szCs w:val="20"/>
        </w:rPr>
        <w:t>にご連絡する際</w:t>
      </w:r>
      <w:r>
        <w:rPr>
          <w:rFonts w:ascii="ＭＳ Ｐ明朝" w:eastAsia="ＭＳ Ｐ明朝" w:hAnsi="ＭＳ Ｐ明朝" w:hint="eastAsia"/>
          <w:sz w:val="20"/>
          <w:szCs w:val="20"/>
        </w:rPr>
        <w:t>の窓口となっていただきます</w:t>
      </w:r>
      <w:r w:rsidRPr="00640E06">
        <w:rPr>
          <w:rFonts w:ascii="ＭＳ Ｐ明朝" w:eastAsia="ＭＳ Ｐ明朝" w:hAnsi="ＭＳ Ｐ明朝" w:hint="eastAsia"/>
          <w:sz w:val="22"/>
        </w:rPr>
        <w:t>。</w:t>
      </w:r>
      <w:r w:rsidRPr="00C4209F">
        <w:rPr>
          <w:rFonts w:ascii="ＭＳ Ｐ明朝" w:eastAsia="ＭＳ Ｐ明朝" w:hAnsi="ＭＳ Ｐ明朝" w:hint="eastAsia"/>
          <w:sz w:val="20"/>
          <w:szCs w:val="20"/>
        </w:rPr>
        <w:t>）</w:t>
      </w:r>
    </w:p>
    <w:sectPr w:rsidR="00730ACC" w:rsidRPr="00E0236C" w:rsidSect="003D1464">
      <w:pgSz w:w="11906" w:h="16838" w:code="9"/>
      <w:pgMar w:top="851" w:right="1247" w:bottom="680" w:left="1247" w:header="851" w:footer="992" w:gutter="0"/>
      <w:cols w:space="425"/>
      <w:docGrid w:type="linesAndChars" w:linePitch="288" w:charSpace="-2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4F55D" w14:textId="77777777" w:rsidR="002005AC" w:rsidRDefault="002005AC" w:rsidP="005A4CF3">
      <w:r>
        <w:separator/>
      </w:r>
    </w:p>
  </w:endnote>
  <w:endnote w:type="continuationSeparator" w:id="0">
    <w:p w14:paraId="27E8B580" w14:textId="77777777" w:rsidR="002005AC" w:rsidRDefault="002005AC" w:rsidP="005A4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BE631" w14:textId="77777777" w:rsidR="002005AC" w:rsidRDefault="002005AC" w:rsidP="005A4CF3">
      <w:r>
        <w:separator/>
      </w:r>
    </w:p>
  </w:footnote>
  <w:footnote w:type="continuationSeparator" w:id="0">
    <w:p w14:paraId="1DAAA0E1" w14:textId="77777777" w:rsidR="002005AC" w:rsidRDefault="002005AC" w:rsidP="005A4C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bordersDoNotSurroundHeader/>
  <w:bordersDoNotSurroundFooter/>
  <w:defaultTabStop w:val="840"/>
  <w:drawingGridHorizontalSpacing w:val="98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250"/>
    <w:rsid w:val="00001AC2"/>
    <w:rsid w:val="00002DA4"/>
    <w:rsid w:val="00004151"/>
    <w:rsid w:val="00005381"/>
    <w:rsid w:val="00012482"/>
    <w:rsid w:val="00012AAE"/>
    <w:rsid w:val="00035024"/>
    <w:rsid w:val="00036E9B"/>
    <w:rsid w:val="000418E7"/>
    <w:rsid w:val="000446DB"/>
    <w:rsid w:val="00050AE8"/>
    <w:rsid w:val="00051964"/>
    <w:rsid w:val="0005199E"/>
    <w:rsid w:val="00060CFF"/>
    <w:rsid w:val="00062779"/>
    <w:rsid w:val="000817F3"/>
    <w:rsid w:val="00090BA1"/>
    <w:rsid w:val="00090E72"/>
    <w:rsid w:val="00091C5D"/>
    <w:rsid w:val="000A2871"/>
    <w:rsid w:val="000A768C"/>
    <w:rsid w:val="000A7C4B"/>
    <w:rsid w:val="000B279B"/>
    <w:rsid w:val="000B70A3"/>
    <w:rsid w:val="000C18D8"/>
    <w:rsid w:val="000C6ACB"/>
    <w:rsid w:val="000D1C72"/>
    <w:rsid w:val="000D3EFD"/>
    <w:rsid w:val="000E08CF"/>
    <w:rsid w:val="000E36B1"/>
    <w:rsid w:val="001033F2"/>
    <w:rsid w:val="0010505E"/>
    <w:rsid w:val="001174D2"/>
    <w:rsid w:val="001261EA"/>
    <w:rsid w:val="00132F0E"/>
    <w:rsid w:val="00147315"/>
    <w:rsid w:val="00150197"/>
    <w:rsid w:val="00164B4F"/>
    <w:rsid w:val="00177478"/>
    <w:rsid w:val="00181B93"/>
    <w:rsid w:val="001870FA"/>
    <w:rsid w:val="00192B41"/>
    <w:rsid w:val="001A41CA"/>
    <w:rsid w:val="001A7468"/>
    <w:rsid w:val="001A7D5B"/>
    <w:rsid w:val="001E1ED4"/>
    <w:rsid w:val="001E33A3"/>
    <w:rsid w:val="00200338"/>
    <w:rsid w:val="002005AC"/>
    <w:rsid w:val="0020108B"/>
    <w:rsid w:val="00201FD4"/>
    <w:rsid w:val="0020360D"/>
    <w:rsid w:val="00204F17"/>
    <w:rsid w:val="00210B95"/>
    <w:rsid w:val="002112DE"/>
    <w:rsid w:val="00211985"/>
    <w:rsid w:val="00211D7A"/>
    <w:rsid w:val="00215B86"/>
    <w:rsid w:val="00220CCB"/>
    <w:rsid w:val="00226DC3"/>
    <w:rsid w:val="00237B21"/>
    <w:rsid w:val="00254180"/>
    <w:rsid w:val="002567EF"/>
    <w:rsid w:val="00267619"/>
    <w:rsid w:val="002702F3"/>
    <w:rsid w:val="002720ED"/>
    <w:rsid w:val="0028050D"/>
    <w:rsid w:val="0028393B"/>
    <w:rsid w:val="0029755D"/>
    <w:rsid w:val="002A4CCC"/>
    <w:rsid w:val="002A7B81"/>
    <w:rsid w:val="002B4045"/>
    <w:rsid w:val="002B5CD6"/>
    <w:rsid w:val="002D0104"/>
    <w:rsid w:val="002F345F"/>
    <w:rsid w:val="00316135"/>
    <w:rsid w:val="00321508"/>
    <w:rsid w:val="003226F9"/>
    <w:rsid w:val="0033583A"/>
    <w:rsid w:val="0033698B"/>
    <w:rsid w:val="00340D5B"/>
    <w:rsid w:val="0034248A"/>
    <w:rsid w:val="003474F9"/>
    <w:rsid w:val="00353B92"/>
    <w:rsid w:val="00357FFA"/>
    <w:rsid w:val="00363AC0"/>
    <w:rsid w:val="0037031E"/>
    <w:rsid w:val="00372E2D"/>
    <w:rsid w:val="00385A72"/>
    <w:rsid w:val="003875F0"/>
    <w:rsid w:val="00387D6F"/>
    <w:rsid w:val="003900EA"/>
    <w:rsid w:val="00393247"/>
    <w:rsid w:val="00394ABB"/>
    <w:rsid w:val="0039645B"/>
    <w:rsid w:val="003B0EAC"/>
    <w:rsid w:val="003B1581"/>
    <w:rsid w:val="003D0B82"/>
    <w:rsid w:val="003D1464"/>
    <w:rsid w:val="003D5BC2"/>
    <w:rsid w:val="003D5CAA"/>
    <w:rsid w:val="003D7997"/>
    <w:rsid w:val="003E373E"/>
    <w:rsid w:val="003F14A4"/>
    <w:rsid w:val="00401DFE"/>
    <w:rsid w:val="004176FD"/>
    <w:rsid w:val="00423748"/>
    <w:rsid w:val="00423DFC"/>
    <w:rsid w:val="00424C88"/>
    <w:rsid w:val="004540B1"/>
    <w:rsid w:val="0045501F"/>
    <w:rsid w:val="00457E66"/>
    <w:rsid w:val="00460052"/>
    <w:rsid w:val="00464545"/>
    <w:rsid w:val="0049272A"/>
    <w:rsid w:val="00492918"/>
    <w:rsid w:val="00492A68"/>
    <w:rsid w:val="00493193"/>
    <w:rsid w:val="004C4A95"/>
    <w:rsid w:val="004C5F95"/>
    <w:rsid w:val="004C62D5"/>
    <w:rsid w:val="004D164B"/>
    <w:rsid w:val="004D4505"/>
    <w:rsid w:val="004D46B0"/>
    <w:rsid w:val="004E6FD5"/>
    <w:rsid w:val="004F6FA7"/>
    <w:rsid w:val="004F72D6"/>
    <w:rsid w:val="00503250"/>
    <w:rsid w:val="005050F6"/>
    <w:rsid w:val="0050600B"/>
    <w:rsid w:val="005072B0"/>
    <w:rsid w:val="00515346"/>
    <w:rsid w:val="00516F63"/>
    <w:rsid w:val="00517C62"/>
    <w:rsid w:val="00523929"/>
    <w:rsid w:val="00523ED6"/>
    <w:rsid w:val="0052783B"/>
    <w:rsid w:val="00533619"/>
    <w:rsid w:val="0053406A"/>
    <w:rsid w:val="005467D0"/>
    <w:rsid w:val="0054684A"/>
    <w:rsid w:val="00547A3B"/>
    <w:rsid w:val="00552874"/>
    <w:rsid w:val="00552B78"/>
    <w:rsid w:val="0055610F"/>
    <w:rsid w:val="00563679"/>
    <w:rsid w:val="005723DA"/>
    <w:rsid w:val="00572D8C"/>
    <w:rsid w:val="00584742"/>
    <w:rsid w:val="00586712"/>
    <w:rsid w:val="00586E0D"/>
    <w:rsid w:val="0059041A"/>
    <w:rsid w:val="005912B9"/>
    <w:rsid w:val="00591A82"/>
    <w:rsid w:val="005A238C"/>
    <w:rsid w:val="005A4CF3"/>
    <w:rsid w:val="005A5E63"/>
    <w:rsid w:val="005B0885"/>
    <w:rsid w:val="005B622F"/>
    <w:rsid w:val="005E1786"/>
    <w:rsid w:val="005F093F"/>
    <w:rsid w:val="006011B3"/>
    <w:rsid w:val="00603B37"/>
    <w:rsid w:val="00606A00"/>
    <w:rsid w:val="00607F2C"/>
    <w:rsid w:val="006123DD"/>
    <w:rsid w:val="0062504C"/>
    <w:rsid w:val="006320C4"/>
    <w:rsid w:val="00657FAF"/>
    <w:rsid w:val="0066161D"/>
    <w:rsid w:val="00666D62"/>
    <w:rsid w:val="00667FAB"/>
    <w:rsid w:val="0067240B"/>
    <w:rsid w:val="006808AA"/>
    <w:rsid w:val="006812FC"/>
    <w:rsid w:val="00682C2F"/>
    <w:rsid w:val="00687636"/>
    <w:rsid w:val="006958AF"/>
    <w:rsid w:val="006A134C"/>
    <w:rsid w:val="006A436E"/>
    <w:rsid w:val="006A5127"/>
    <w:rsid w:val="006A6D03"/>
    <w:rsid w:val="006B03DD"/>
    <w:rsid w:val="006B183E"/>
    <w:rsid w:val="006C1C9E"/>
    <w:rsid w:val="006C4989"/>
    <w:rsid w:val="006C5E19"/>
    <w:rsid w:val="006D2E7B"/>
    <w:rsid w:val="006D7759"/>
    <w:rsid w:val="006E0990"/>
    <w:rsid w:val="006E0C80"/>
    <w:rsid w:val="006F047A"/>
    <w:rsid w:val="006F6268"/>
    <w:rsid w:val="0070400C"/>
    <w:rsid w:val="007046FE"/>
    <w:rsid w:val="007112DE"/>
    <w:rsid w:val="00714050"/>
    <w:rsid w:val="00725BD6"/>
    <w:rsid w:val="00730ACC"/>
    <w:rsid w:val="00736608"/>
    <w:rsid w:val="0073679D"/>
    <w:rsid w:val="007438C5"/>
    <w:rsid w:val="0074469B"/>
    <w:rsid w:val="00745E60"/>
    <w:rsid w:val="00747DCE"/>
    <w:rsid w:val="007515C1"/>
    <w:rsid w:val="00755C6D"/>
    <w:rsid w:val="007631CE"/>
    <w:rsid w:val="007645E0"/>
    <w:rsid w:val="007755B4"/>
    <w:rsid w:val="00781B54"/>
    <w:rsid w:val="0078222B"/>
    <w:rsid w:val="007A6A34"/>
    <w:rsid w:val="007F4124"/>
    <w:rsid w:val="007F46D6"/>
    <w:rsid w:val="00802C73"/>
    <w:rsid w:val="00811756"/>
    <w:rsid w:val="00814569"/>
    <w:rsid w:val="00816767"/>
    <w:rsid w:val="00823B9F"/>
    <w:rsid w:val="0082790C"/>
    <w:rsid w:val="00827B1B"/>
    <w:rsid w:val="00837D89"/>
    <w:rsid w:val="008414F6"/>
    <w:rsid w:val="00844FD2"/>
    <w:rsid w:val="008514E5"/>
    <w:rsid w:val="0085346D"/>
    <w:rsid w:val="00853D29"/>
    <w:rsid w:val="00871A99"/>
    <w:rsid w:val="008855DA"/>
    <w:rsid w:val="00891A0E"/>
    <w:rsid w:val="008971E5"/>
    <w:rsid w:val="008A26DF"/>
    <w:rsid w:val="008B394C"/>
    <w:rsid w:val="008B658C"/>
    <w:rsid w:val="008C792E"/>
    <w:rsid w:val="008D64B2"/>
    <w:rsid w:val="008E20AA"/>
    <w:rsid w:val="008F1E71"/>
    <w:rsid w:val="008F1FFE"/>
    <w:rsid w:val="008F48F1"/>
    <w:rsid w:val="008F5724"/>
    <w:rsid w:val="009007BD"/>
    <w:rsid w:val="00903063"/>
    <w:rsid w:val="00906AAD"/>
    <w:rsid w:val="0090751F"/>
    <w:rsid w:val="0092056F"/>
    <w:rsid w:val="00920A0D"/>
    <w:rsid w:val="00921D73"/>
    <w:rsid w:val="00922410"/>
    <w:rsid w:val="00923840"/>
    <w:rsid w:val="00925811"/>
    <w:rsid w:val="00936A4A"/>
    <w:rsid w:val="0094470F"/>
    <w:rsid w:val="00945BCB"/>
    <w:rsid w:val="00947872"/>
    <w:rsid w:val="00947A97"/>
    <w:rsid w:val="00947E17"/>
    <w:rsid w:val="009552E6"/>
    <w:rsid w:val="009564B7"/>
    <w:rsid w:val="0096696F"/>
    <w:rsid w:val="0097192B"/>
    <w:rsid w:val="0097230B"/>
    <w:rsid w:val="00982FD1"/>
    <w:rsid w:val="0098498F"/>
    <w:rsid w:val="00985A35"/>
    <w:rsid w:val="00992065"/>
    <w:rsid w:val="00997255"/>
    <w:rsid w:val="00997473"/>
    <w:rsid w:val="009A4D7A"/>
    <w:rsid w:val="009A79F3"/>
    <w:rsid w:val="009B3A30"/>
    <w:rsid w:val="009B5D6A"/>
    <w:rsid w:val="009C3E91"/>
    <w:rsid w:val="009C48CE"/>
    <w:rsid w:val="009D1391"/>
    <w:rsid w:val="009D77F9"/>
    <w:rsid w:val="009E3407"/>
    <w:rsid w:val="009E70E4"/>
    <w:rsid w:val="009F38E9"/>
    <w:rsid w:val="00A05441"/>
    <w:rsid w:val="00A22E71"/>
    <w:rsid w:val="00A256CE"/>
    <w:rsid w:val="00A266C7"/>
    <w:rsid w:val="00A34031"/>
    <w:rsid w:val="00A52666"/>
    <w:rsid w:val="00A556B5"/>
    <w:rsid w:val="00A56198"/>
    <w:rsid w:val="00A61582"/>
    <w:rsid w:val="00A660AB"/>
    <w:rsid w:val="00A7121C"/>
    <w:rsid w:val="00A7488A"/>
    <w:rsid w:val="00A759F2"/>
    <w:rsid w:val="00A8035B"/>
    <w:rsid w:val="00A80397"/>
    <w:rsid w:val="00A91B61"/>
    <w:rsid w:val="00A92D5E"/>
    <w:rsid w:val="00A97FDB"/>
    <w:rsid w:val="00AA1109"/>
    <w:rsid w:val="00AA6F61"/>
    <w:rsid w:val="00AB0AE6"/>
    <w:rsid w:val="00AB137A"/>
    <w:rsid w:val="00AB7EDE"/>
    <w:rsid w:val="00AC76BB"/>
    <w:rsid w:val="00AD2082"/>
    <w:rsid w:val="00AD2FDA"/>
    <w:rsid w:val="00AE468B"/>
    <w:rsid w:val="00AF0175"/>
    <w:rsid w:val="00AF3201"/>
    <w:rsid w:val="00AF39D7"/>
    <w:rsid w:val="00B00D53"/>
    <w:rsid w:val="00B148E1"/>
    <w:rsid w:val="00B1643B"/>
    <w:rsid w:val="00B26B91"/>
    <w:rsid w:val="00B30A8B"/>
    <w:rsid w:val="00B30E08"/>
    <w:rsid w:val="00B40A01"/>
    <w:rsid w:val="00B440BE"/>
    <w:rsid w:val="00B462A2"/>
    <w:rsid w:val="00B62E3E"/>
    <w:rsid w:val="00B7492B"/>
    <w:rsid w:val="00B81DF5"/>
    <w:rsid w:val="00B83E5B"/>
    <w:rsid w:val="00BA1792"/>
    <w:rsid w:val="00BA636D"/>
    <w:rsid w:val="00BA7B11"/>
    <w:rsid w:val="00BB1648"/>
    <w:rsid w:val="00BB1B65"/>
    <w:rsid w:val="00BB471C"/>
    <w:rsid w:val="00BB4B23"/>
    <w:rsid w:val="00BB608A"/>
    <w:rsid w:val="00BC5B7D"/>
    <w:rsid w:val="00BC70B8"/>
    <w:rsid w:val="00BC7E3C"/>
    <w:rsid w:val="00BD473B"/>
    <w:rsid w:val="00BD774E"/>
    <w:rsid w:val="00BF3344"/>
    <w:rsid w:val="00BF464E"/>
    <w:rsid w:val="00C0110B"/>
    <w:rsid w:val="00C03750"/>
    <w:rsid w:val="00C04C3C"/>
    <w:rsid w:val="00C07E6F"/>
    <w:rsid w:val="00C14CE7"/>
    <w:rsid w:val="00C16CC2"/>
    <w:rsid w:val="00C2110D"/>
    <w:rsid w:val="00C275BF"/>
    <w:rsid w:val="00C41A9E"/>
    <w:rsid w:val="00C5191D"/>
    <w:rsid w:val="00C52FC7"/>
    <w:rsid w:val="00C539A8"/>
    <w:rsid w:val="00C64630"/>
    <w:rsid w:val="00C660B1"/>
    <w:rsid w:val="00C66CF0"/>
    <w:rsid w:val="00C84485"/>
    <w:rsid w:val="00C92B31"/>
    <w:rsid w:val="00C9710A"/>
    <w:rsid w:val="00CA2EAD"/>
    <w:rsid w:val="00CA42AF"/>
    <w:rsid w:val="00CA729D"/>
    <w:rsid w:val="00CB6779"/>
    <w:rsid w:val="00CC0CDE"/>
    <w:rsid w:val="00CC5766"/>
    <w:rsid w:val="00CD3C1F"/>
    <w:rsid w:val="00CF12DF"/>
    <w:rsid w:val="00CF5982"/>
    <w:rsid w:val="00D07A21"/>
    <w:rsid w:val="00D12159"/>
    <w:rsid w:val="00D15435"/>
    <w:rsid w:val="00D32100"/>
    <w:rsid w:val="00D32813"/>
    <w:rsid w:val="00D358B9"/>
    <w:rsid w:val="00D57C2A"/>
    <w:rsid w:val="00D63335"/>
    <w:rsid w:val="00D6343E"/>
    <w:rsid w:val="00D81DB3"/>
    <w:rsid w:val="00D8665B"/>
    <w:rsid w:val="00D90DB9"/>
    <w:rsid w:val="00DA79DA"/>
    <w:rsid w:val="00DB547C"/>
    <w:rsid w:val="00DB7FA7"/>
    <w:rsid w:val="00DC5DE6"/>
    <w:rsid w:val="00DD7B03"/>
    <w:rsid w:val="00DE19B0"/>
    <w:rsid w:val="00DE73BF"/>
    <w:rsid w:val="00DE77EC"/>
    <w:rsid w:val="00DE7ECE"/>
    <w:rsid w:val="00DF3234"/>
    <w:rsid w:val="00E0236C"/>
    <w:rsid w:val="00E038B4"/>
    <w:rsid w:val="00E046FB"/>
    <w:rsid w:val="00E10002"/>
    <w:rsid w:val="00E10F06"/>
    <w:rsid w:val="00E11ECA"/>
    <w:rsid w:val="00E16909"/>
    <w:rsid w:val="00E20E98"/>
    <w:rsid w:val="00E26C11"/>
    <w:rsid w:val="00E52DB7"/>
    <w:rsid w:val="00E57B99"/>
    <w:rsid w:val="00E57E38"/>
    <w:rsid w:val="00E74268"/>
    <w:rsid w:val="00E8368E"/>
    <w:rsid w:val="00E8444F"/>
    <w:rsid w:val="00E91C13"/>
    <w:rsid w:val="00E94382"/>
    <w:rsid w:val="00E94ACF"/>
    <w:rsid w:val="00E9638A"/>
    <w:rsid w:val="00EA0215"/>
    <w:rsid w:val="00EB44EF"/>
    <w:rsid w:val="00EC0D47"/>
    <w:rsid w:val="00EC146E"/>
    <w:rsid w:val="00EC34C4"/>
    <w:rsid w:val="00EC48A1"/>
    <w:rsid w:val="00EC5330"/>
    <w:rsid w:val="00ED53F6"/>
    <w:rsid w:val="00ED7A1C"/>
    <w:rsid w:val="00EF4F41"/>
    <w:rsid w:val="00EF50C6"/>
    <w:rsid w:val="00F148BC"/>
    <w:rsid w:val="00F1714A"/>
    <w:rsid w:val="00F246BB"/>
    <w:rsid w:val="00F31F18"/>
    <w:rsid w:val="00F33672"/>
    <w:rsid w:val="00F34EC3"/>
    <w:rsid w:val="00F40D8F"/>
    <w:rsid w:val="00F41C1A"/>
    <w:rsid w:val="00F42F90"/>
    <w:rsid w:val="00F5596D"/>
    <w:rsid w:val="00F55D7A"/>
    <w:rsid w:val="00F57A9A"/>
    <w:rsid w:val="00F77409"/>
    <w:rsid w:val="00F92AF9"/>
    <w:rsid w:val="00F96141"/>
    <w:rsid w:val="00FA2F4C"/>
    <w:rsid w:val="00FA31F7"/>
    <w:rsid w:val="00FA3F7F"/>
    <w:rsid w:val="00FB5F71"/>
    <w:rsid w:val="00FC6224"/>
    <w:rsid w:val="00FC77E3"/>
    <w:rsid w:val="00FD2C10"/>
    <w:rsid w:val="00FD3990"/>
    <w:rsid w:val="00FD53AF"/>
    <w:rsid w:val="00FE4ACF"/>
    <w:rsid w:val="00FE638E"/>
    <w:rsid w:val="00FE76C6"/>
    <w:rsid w:val="00FF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A26AC5"/>
  <w15:docId w15:val="{384DC406-65A5-4DC1-849C-BAC5DA127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4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C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4CF3"/>
  </w:style>
  <w:style w:type="paragraph" w:styleId="a5">
    <w:name w:val="footer"/>
    <w:basedOn w:val="a"/>
    <w:link w:val="a6"/>
    <w:uiPriority w:val="99"/>
    <w:unhideWhenUsed/>
    <w:rsid w:val="005A4C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4CF3"/>
  </w:style>
  <w:style w:type="paragraph" w:styleId="a7">
    <w:name w:val="Balloon Text"/>
    <w:basedOn w:val="a"/>
    <w:link w:val="a8"/>
    <w:uiPriority w:val="99"/>
    <w:semiHidden/>
    <w:unhideWhenUsed/>
    <w:rsid w:val="002A7B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7B8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AB137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39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C76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3F14A4"/>
    <w:rPr>
      <w:b/>
      <w:bCs/>
      <w:szCs w:val="21"/>
    </w:rPr>
  </w:style>
  <w:style w:type="character" w:styleId="ac">
    <w:name w:val="Unresolved Mention"/>
    <w:basedOn w:val="a0"/>
    <w:uiPriority w:val="99"/>
    <w:semiHidden/>
    <w:unhideWhenUsed/>
    <w:rsid w:val="006B03DD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05199E"/>
    <w:rPr>
      <w:color w:val="954F72"/>
      <w:u w:val="single"/>
    </w:rPr>
  </w:style>
  <w:style w:type="paragraph" w:customStyle="1" w:styleId="msonormal0">
    <w:name w:val="msonormal"/>
    <w:basedOn w:val="a"/>
    <w:rsid w:val="000519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05199E"/>
    <w:pPr>
      <w:widowControl/>
      <w:spacing w:before="100" w:beforeAutospacing="1" w:after="100" w:afterAutospacing="1"/>
      <w:jc w:val="left"/>
    </w:pPr>
    <w:rPr>
      <w:rFonts w:ascii="游ゴシック Light" w:eastAsia="游ゴシック Light" w:hAnsi="游ゴシック Light" w:cs="ＭＳ Ｐゴシック"/>
      <w:color w:val="44546A"/>
      <w:kern w:val="0"/>
      <w:sz w:val="36"/>
      <w:szCs w:val="36"/>
    </w:rPr>
  </w:style>
  <w:style w:type="paragraph" w:customStyle="1" w:styleId="xl65">
    <w:name w:val="xl65"/>
    <w:basedOn w:val="a"/>
    <w:rsid w:val="000519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メイリオ" w:eastAsia="メイリオ" w:hAnsi="メイリオ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a"/>
    <w:uiPriority w:val="59"/>
    <w:rsid w:val="00E02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link w:val="af"/>
    <w:uiPriority w:val="99"/>
    <w:unhideWhenUsed/>
    <w:rsid w:val="00730ACC"/>
    <w:pPr>
      <w:jc w:val="right"/>
    </w:pPr>
    <w:rPr>
      <w:rFonts w:ascii="ＭＳ Ｐ明朝" w:eastAsia="ＭＳ Ｐ明朝" w:hAnsi="ＭＳ Ｐ明朝"/>
      <w:sz w:val="26"/>
      <w:szCs w:val="26"/>
    </w:rPr>
  </w:style>
  <w:style w:type="character" w:customStyle="1" w:styleId="af">
    <w:name w:val="結語 (文字)"/>
    <w:basedOn w:val="a0"/>
    <w:link w:val="ae"/>
    <w:uiPriority w:val="99"/>
    <w:rsid w:val="00730ACC"/>
    <w:rPr>
      <w:rFonts w:ascii="ＭＳ Ｐ明朝" w:eastAsia="ＭＳ Ｐ明朝" w:hAnsi="ＭＳ Ｐ明朝"/>
      <w:sz w:val="26"/>
      <w:szCs w:val="26"/>
    </w:rPr>
  </w:style>
  <w:style w:type="paragraph" w:styleId="af0">
    <w:name w:val="No Spacing"/>
    <w:uiPriority w:val="1"/>
    <w:qFormat/>
    <w:rsid w:val="00730AC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0e34d9-6ca7-4a81-9051-80e959b3888f">
      <Terms xmlns="http://schemas.microsoft.com/office/infopath/2007/PartnerControls"/>
    </lcf76f155ced4ddcb4097134ff3c332f>
    <TaxCatchAll xmlns="3e7fb39e-4c25-41c4-8641-01b3490dde1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2AF16995C55D42A6F88696972BC623" ma:contentTypeVersion="18" ma:contentTypeDescription="新しいドキュメントを作成します。" ma:contentTypeScope="" ma:versionID="0772b5012fe64847c30073260f1450a6">
  <xsd:schema xmlns:xsd="http://www.w3.org/2001/XMLSchema" xmlns:xs="http://www.w3.org/2001/XMLSchema" xmlns:p="http://schemas.microsoft.com/office/2006/metadata/properties" xmlns:ns2="810e34d9-6ca7-4a81-9051-80e959b3888f" xmlns:ns3="3e7fb39e-4c25-41c4-8641-01b3490dde1a" targetNamespace="http://schemas.microsoft.com/office/2006/metadata/properties" ma:root="true" ma:fieldsID="d59c46e728887cf1bb726573aa4113c1" ns2:_="" ns3:_="">
    <xsd:import namespace="810e34d9-6ca7-4a81-9051-80e959b3888f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e34d9-6ca7-4a81-9051-80e959b38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D89EB66-23E4-4329-9E4B-D7B1025ACAE5}" ma:internalName="TaxCatchAll" ma:showField="CatchAllData" ma:web="{f0be2f29-c785-48ee-8f83-a270719036fb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D39AC5-5951-4049-A708-FFE33BD617A0}">
  <ds:schemaRefs>
    <ds:schemaRef ds:uri="http://schemas.microsoft.com/office/2006/metadata/properties"/>
    <ds:schemaRef ds:uri="http://schemas.microsoft.com/office/infopath/2007/PartnerControls"/>
    <ds:schemaRef ds:uri="810e34d9-6ca7-4a81-9051-80e959b3888f"/>
    <ds:schemaRef ds:uri="3e7fb39e-4c25-41c4-8641-01b3490dde1a"/>
  </ds:schemaRefs>
</ds:datastoreItem>
</file>

<file path=customXml/itemProps2.xml><?xml version="1.0" encoding="utf-8"?>
<ds:datastoreItem xmlns:ds="http://schemas.openxmlformats.org/officeDocument/2006/customXml" ds:itemID="{80B13465-4E96-4CAA-B666-28569BE555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9941D5-9DF8-4144-B648-BA6F59964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e34d9-6ca7-4a81-9051-80e959b3888f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84657F-A5C4-4104-9760-D5213B49AB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日本赤十字社岐阜県支部</dc:creator>
  <cp:lastModifiedBy>折戸靖仁</cp:lastModifiedBy>
  <cp:revision>5</cp:revision>
  <cp:lastPrinted>2024-01-31T07:01:00Z</cp:lastPrinted>
  <dcterms:created xsi:type="dcterms:W3CDTF">2024-11-27T02:45:00Z</dcterms:created>
  <dcterms:modified xsi:type="dcterms:W3CDTF">2024-11-27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2AF16995C55D42A6F88696972BC623</vt:lpwstr>
  </property>
</Properties>
</file>